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96BC1" w14:textId="23B11B92" w:rsidR="00F54375" w:rsidRDefault="00F54375">
      <w:pPr>
        <w:rPr>
          <w:b/>
          <w:lang w:val="en-GB"/>
        </w:rPr>
      </w:pPr>
      <w:r>
        <w:rPr>
          <w:b/>
          <w:lang w:val="en-GB"/>
        </w:rPr>
        <w:t xml:space="preserve">Please send your applications to </w:t>
      </w:r>
      <w:hyperlink r:id="rId10" w:history="1">
        <w:r w:rsidRPr="009A5438">
          <w:rPr>
            <w:rStyle w:val="ac"/>
            <w:b/>
            <w:lang w:val="en-GB"/>
          </w:rPr>
          <w:t>rst@minregion.gov.ua</w:t>
        </w:r>
      </w:hyperlink>
    </w:p>
    <w:p w14:paraId="173C95BD" w14:textId="6A3DEE3C" w:rsidR="00300AB3" w:rsidRPr="00B167F3" w:rsidRDefault="0078162E">
      <w:pPr>
        <w:rPr>
          <w:b/>
          <w:lang w:val="en-GB"/>
        </w:rPr>
      </w:pPr>
      <w:bookmarkStart w:id="0" w:name="_GoBack"/>
      <w:bookmarkEnd w:id="0"/>
      <w:r w:rsidRPr="00B167F3">
        <w:rPr>
          <w:b/>
          <w:lang w:val="en-GB"/>
        </w:rPr>
        <w:t>Application Form</w:t>
      </w:r>
      <w:r w:rsidR="00984D1D" w:rsidRPr="00B167F3">
        <w:rPr>
          <w:b/>
          <w:lang w:val="en-GB"/>
        </w:rPr>
        <w:t xml:space="preserve"> Template</w:t>
      </w:r>
    </w:p>
    <w:p w14:paraId="0A492A5D" w14:textId="77777777" w:rsidR="00300AB3" w:rsidRPr="00B167F3" w:rsidRDefault="00300AB3" w:rsidP="00300AB3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before="80" w:after="60"/>
        <w:jc w:val="center"/>
        <w:rPr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>APPLICATION FORM</w:t>
      </w:r>
    </w:p>
    <w:p w14:paraId="33EAD5D4" w14:textId="77777777" w:rsidR="00300AB3" w:rsidRPr="00B167F3" w:rsidRDefault="00300AB3" w:rsidP="00300AB3">
      <w:pPr>
        <w:shd w:val="clear" w:color="auto" w:fill="F2F2F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781"/>
        </w:tabs>
        <w:spacing w:after="100"/>
        <w:jc w:val="center"/>
        <w:rPr>
          <w:b/>
          <w:bCs/>
          <w:color w:val="FF0000"/>
          <w:sz w:val="18"/>
          <w:szCs w:val="18"/>
          <w:lang w:val="en-GB"/>
        </w:rPr>
      </w:pPr>
      <w:r w:rsidRPr="00B167F3">
        <w:rPr>
          <w:b/>
          <w:bCs/>
          <w:color w:val="FF0000"/>
          <w:sz w:val="18"/>
          <w:szCs w:val="18"/>
          <w:lang w:val="en-GB"/>
        </w:rPr>
        <w:t>PLEASE READ ALL THE INSTRUCTIONS BEFORE STARTING THE APPLICATION</w:t>
      </w:r>
    </w:p>
    <w:p w14:paraId="5319E7A7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All questions in the Application form should include the answers. If you do not have an answer to a question, please write N/A (Not Applicable). </w:t>
      </w:r>
    </w:p>
    <w:p w14:paraId="23D8D001" w14:textId="64A782C2" w:rsidR="00300AB3" w:rsidRPr="00B167F3" w:rsidRDefault="00973E6F" w:rsidP="00973E6F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973E6F">
        <w:rPr>
          <w:bCs/>
          <w:sz w:val="18"/>
          <w:szCs w:val="18"/>
          <w:lang w:val="en-GB"/>
        </w:rPr>
        <w:t xml:space="preserve">Submissions must be prepared in English only </w:t>
      </w:r>
      <w:r>
        <w:rPr>
          <w:bCs/>
          <w:sz w:val="18"/>
          <w:szCs w:val="18"/>
          <w:lang w:val="en-GB"/>
        </w:rPr>
        <w:t>and</w:t>
      </w:r>
      <w:r w:rsidRPr="00973E6F">
        <w:rPr>
          <w:bCs/>
          <w:sz w:val="18"/>
          <w:szCs w:val="18"/>
          <w:lang w:val="en-GB"/>
        </w:rPr>
        <w:t xml:space="preserve"> must include a completed Application Form,</w:t>
      </w:r>
      <w:r>
        <w:rPr>
          <w:bCs/>
          <w:sz w:val="18"/>
          <w:szCs w:val="18"/>
          <w:lang w:val="en-GB"/>
        </w:rPr>
        <w:t xml:space="preserve"> </w:t>
      </w:r>
      <w:r w:rsidRPr="00973E6F">
        <w:rPr>
          <w:bCs/>
          <w:sz w:val="18"/>
          <w:szCs w:val="18"/>
          <w:lang w:val="en-GB"/>
        </w:rPr>
        <w:t>the candidate’s Curriculum Vitae and Reference Letter from a recent supervisor (original in English, or Ukrainian with English translation) together with the contact details for two further referees who, if contacted, can attest to the professional and/or educational background of the candidate. Reference checks will be conducted at the discretion of the Recruitment Committee and Recruitment Panel</w:t>
      </w:r>
      <w:r w:rsidR="005A0C89">
        <w:rPr>
          <w:bCs/>
          <w:sz w:val="18"/>
          <w:szCs w:val="18"/>
          <w:lang w:val="en-GB"/>
        </w:rPr>
        <w:t>.</w:t>
      </w:r>
    </w:p>
    <w:p w14:paraId="4FB08423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The Application </w:t>
      </w:r>
      <w:r w:rsidR="007437F0" w:rsidRPr="00B167F3">
        <w:rPr>
          <w:bCs/>
          <w:sz w:val="18"/>
          <w:szCs w:val="18"/>
          <w:lang w:val="en-GB"/>
        </w:rPr>
        <w:t xml:space="preserve">Form </w:t>
      </w:r>
      <w:r w:rsidRPr="00B167F3">
        <w:rPr>
          <w:bCs/>
          <w:sz w:val="18"/>
          <w:szCs w:val="18"/>
          <w:lang w:val="en-GB"/>
        </w:rPr>
        <w:t xml:space="preserve">and CV should be completed in English. </w:t>
      </w:r>
    </w:p>
    <w:p w14:paraId="41CA2162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bCs/>
          <w:sz w:val="18"/>
          <w:szCs w:val="18"/>
          <w:lang w:val="en-GB"/>
        </w:rPr>
        <w:t xml:space="preserve">Be sure to list your phone number and </w:t>
      </w:r>
      <w:r w:rsidR="007437F0" w:rsidRPr="00B167F3">
        <w:rPr>
          <w:bCs/>
          <w:sz w:val="18"/>
          <w:szCs w:val="18"/>
          <w:lang w:val="en-GB"/>
        </w:rPr>
        <w:t xml:space="preserve">an </w:t>
      </w:r>
      <w:r w:rsidRPr="00B167F3">
        <w:rPr>
          <w:bCs/>
          <w:sz w:val="18"/>
          <w:szCs w:val="18"/>
          <w:lang w:val="en-GB"/>
        </w:rPr>
        <w:t>e-mail address that you check regularly.</w:t>
      </w:r>
    </w:p>
    <w:p w14:paraId="026F914F" w14:textId="77777777" w:rsidR="00300AB3" w:rsidRPr="00B167F3" w:rsidRDefault="00300AB3" w:rsidP="00743CC3">
      <w:pPr>
        <w:numPr>
          <w:ilvl w:val="0"/>
          <w:numId w:val="20"/>
        </w:numPr>
        <w:shd w:val="clear" w:color="auto" w:fill="F2F2F2"/>
        <w:spacing w:after="0"/>
        <w:contextualSpacing/>
        <w:jc w:val="both"/>
        <w:rPr>
          <w:bCs/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Candidates who submitted incomplete package of the documents will not be considered.</w:t>
      </w:r>
    </w:p>
    <w:p w14:paraId="0D263BF9" w14:textId="77777777" w:rsidR="00300AB3" w:rsidRPr="00B167F3" w:rsidRDefault="00300AB3" w:rsidP="00300AB3">
      <w:pPr>
        <w:widowControl w:val="0"/>
        <w:spacing w:before="100" w:after="0" w:line="240" w:lineRule="auto"/>
        <w:ind w:firstLine="357"/>
        <w:jc w:val="both"/>
        <w:rPr>
          <w:b/>
          <w:bCs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 xml:space="preserve">I testify that the information submitted in this application is complete and accurate.  I understand that providing false information on this application or during the interview will automatically disqualify me from </w:t>
      </w:r>
      <w:r w:rsidR="007437F0" w:rsidRPr="00B167F3">
        <w:rPr>
          <w:b/>
          <w:bCs/>
          <w:sz w:val="18"/>
          <w:szCs w:val="18"/>
          <w:lang w:val="en-GB"/>
        </w:rPr>
        <w:t xml:space="preserve">the selection </w:t>
      </w:r>
      <w:r w:rsidRPr="00B167F3">
        <w:rPr>
          <w:b/>
          <w:bCs/>
          <w:sz w:val="18"/>
          <w:szCs w:val="18"/>
          <w:lang w:val="en-GB"/>
        </w:rPr>
        <w:t>process.</w:t>
      </w:r>
    </w:p>
    <w:p w14:paraId="0ED782C0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bCs/>
          <w:sz w:val="18"/>
          <w:szCs w:val="18"/>
          <w:lang w:val="en-GB"/>
        </w:rPr>
      </w:pPr>
    </w:p>
    <w:p w14:paraId="7CBFA833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  <w:r w:rsidRPr="00B167F3">
        <w:rPr>
          <w:b/>
          <w:bCs/>
          <w:sz w:val="18"/>
          <w:szCs w:val="18"/>
          <w:lang w:val="en-GB"/>
        </w:rPr>
        <w:t xml:space="preserve">I </w:t>
      </w:r>
      <w:r w:rsidR="007437F0" w:rsidRPr="00B167F3">
        <w:rPr>
          <w:b/>
          <w:bCs/>
          <w:sz w:val="18"/>
          <w:szCs w:val="18"/>
          <w:lang w:val="en-GB"/>
        </w:rPr>
        <w:t xml:space="preserve">will </w:t>
      </w:r>
      <w:r w:rsidRPr="00B167F3">
        <w:rPr>
          <w:b/>
          <w:bCs/>
          <w:sz w:val="18"/>
          <w:szCs w:val="18"/>
          <w:lang w:val="en-GB"/>
        </w:rPr>
        <w:t xml:space="preserve">not release any related information about </w:t>
      </w:r>
      <w:r w:rsidR="007437F0" w:rsidRPr="00B167F3">
        <w:rPr>
          <w:b/>
          <w:bCs/>
          <w:sz w:val="18"/>
          <w:szCs w:val="18"/>
          <w:lang w:val="en-GB"/>
        </w:rPr>
        <w:t xml:space="preserve">this selection </w:t>
      </w:r>
      <w:r w:rsidRPr="00B167F3">
        <w:rPr>
          <w:b/>
          <w:bCs/>
          <w:sz w:val="18"/>
          <w:szCs w:val="18"/>
          <w:lang w:val="en-GB"/>
        </w:rPr>
        <w:t>process at any point to any party except for providing my input.</w:t>
      </w:r>
    </w:p>
    <w:p w14:paraId="5FA4A0C7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b/>
          <w:sz w:val="18"/>
          <w:szCs w:val="18"/>
          <w:lang w:val="en-GB"/>
        </w:rPr>
      </w:pPr>
    </w:p>
    <w:p w14:paraId="49B8D845" w14:textId="77777777" w:rsidR="00300AB3" w:rsidRPr="00B167F3" w:rsidRDefault="00300AB3" w:rsidP="00300AB3">
      <w:pPr>
        <w:widowControl w:val="0"/>
        <w:spacing w:after="0" w:line="240" w:lineRule="auto"/>
        <w:ind w:firstLine="360"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/>
        </w:rPr>
        <w:t xml:space="preserve">Hereby, I agree to process my personal data </w:t>
      </w:r>
      <w:proofErr w:type="gramStart"/>
      <w:r w:rsidRPr="00B167F3">
        <w:rPr>
          <w:b/>
          <w:sz w:val="18"/>
          <w:szCs w:val="18"/>
          <w:lang w:val="en-GB"/>
        </w:rPr>
        <w:t>for the purpose of</w:t>
      </w:r>
      <w:proofErr w:type="gramEnd"/>
      <w:r w:rsidRPr="00B167F3">
        <w:rPr>
          <w:b/>
          <w:sz w:val="18"/>
          <w:szCs w:val="18"/>
          <w:lang w:val="en-GB"/>
        </w:rPr>
        <w:t xml:space="preserve"> </w:t>
      </w:r>
      <w:r w:rsidR="007437F0" w:rsidRPr="00B167F3">
        <w:rPr>
          <w:b/>
          <w:sz w:val="18"/>
          <w:szCs w:val="18"/>
          <w:lang w:val="en-GB"/>
        </w:rPr>
        <w:t>selection</w:t>
      </w:r>
      <w:r w:rsidRPr="00B167F3">
        <w:rPr>
          <w:b/>
          <w:sz w:val="18"/>
          <w:szCs w:val="18"/>
          <w:lang w:val="en-GB"/>
        </w:rPr>
        <w:t xml:space="preserve"> in accordance with the Ukrainian Law on the Protection of Personal Data.</w:t>
      </w:r>
    </w:p>
    <w:p w14:paraId="534DB112" w14:textId="77777777"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Position applied for: _____________</w:t>
      </w:r>
    </w:p>
    <w:p w14:paraId="668EEFDB" w14:textId="77777777" w:rsidR="00300AB3" w:rsidRPr="00B167F3" w:rsidRDefault="00300AB3" w:rsidP="00743CC3">
      <w:pPr>
        <w:numPr>
          <w:ilvl w:val="0"/>
          <w:numId w:val="9"/>
        </w:numPr>
        <w:shd w:val="clear" w:color="auto" w:fill="BDD6EE"/>
        <w:tabs>
          <w:tab w:val="clear" w:pos="-1701"/>
          <w:tab w:val="num" w:pos="-1275"/>
        </w:tabs>
        <w:spacing w:before="240" w:after="240" w:line="240" w:lineRule="auto"/>
        <w:ind w:left="284" w:right="193" w:hanging="284"/>
        <w:jc w:val="both"/>
        <w:rPr>
          <w:b/>
          <w:color w:val="000000"/>
          <w:sz w:val="18"/>
          <w:szCs w:val="18"/>
          <w:lang w:val="en-GB" w:eastAsia="tr-TR"/>
        </w:rPr>
      </w:pPr>
      <w:r w:rsidRPr="00B167F3">
        <w:rPr>
          <w:b/>
          <w:color w:val="000000"/>
          <w:sz w:val="18"/>
          <w:szCs w:val="18"/>
          <w:lang w:val="en-GB" w:eastAsia="tr-TR"/>
        </w:rPr>
        <w:t>Full Name:</w:t>
      </w:r>
      <w:r w:rsidRPr="00B167F3">
        <w:rPr>
          <w:b/>
          <w:color w:val="000000"/>
          <w:sz w:val="18"/>
          <w:szCs w:val="18"/>
          <w:lang w:val="en-GB" w:eastAsia="tr-TR"/>
        </w:rPr>
        <w:tab/>
        <w:t>_____________</w:t>
      </w:r>
      <w:r w:rsidRPr="00B167F3">
        <w:rPr>
          <w:b/>
          <w:color w:val="000000"/>
          <w:sz w:val="18"/>
          <w:szCs w:val="18"/>
          <w:lang w:val="en-GB" w:eastAsia="tr-TR"/>
        </w:rPr>
        <w:tab/>
      </w:r>
    </w:p>
    <w:p w14:paraId="1494891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Date of birth: ______________</w:t>
      </w:r>
    </w:p>
    <w:p w14:paraId="215CEE3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lace of birth (country, region, city): ______________</w:t>
      </w:r>
      <w:r w:rsidRPr="00B167F3">
        <w:rPr>
          <w:b/>
          <w:sz w:val="18"/>
          <w:szCs w:val="18"/>
          <w:lang w:val="en-GB" w:eastAsia="tr-TR"/>
        </w:rPr>
        <w:tab/>
      </w:r>
    </w:p>
    <w:p w14:paraId="052C3F54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Nationality at birth: ______________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p w14:paraId="0D863097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esent nationality (if dual indicate both): ______________</w:t>
      </w:r>
    </w:p>
    <w:p w14:paraId="7002D7B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Are you a public servant </w:t>
      </w:r>
      <w:r w:rsidRPr="00B167F3">
        <w:rPr>
          <w:b/>
          <w:sz w:val="18"/>
          <w:szCs w:val="18"/>
          <w:lang w:val="en-GB" w:eastAsia="tr-TR"/>
        </w:rPr>
        <w:t xml:space="preserve">(civil servant) </w:t>
      </w:r>
      <w:r w:rsidRPr="00B167F3">
        <w:rPr>
          <w:b/>
          <w:bCs/>
          <w:sz w:val="18"/>
          <w:szCs w:val="18"/>
          <w:lang w:val="en-GB" w:eastAsia="tr-TR"/>
        </w:rPr>
        <w:t>at the time of this application (yes/</w:t>
      </w:r>
      <w:proofErr w:type="gramStart"/>
      <w:r w:rsidRPr="00B167F3">
        <w:rPr>
          <w:b/>
          <w:bCs/>
          <w:sz w:val="18"/>
          <w:szCs w:val="18"/>
          <w:lang w:val="en-GB" w:eastAsia="tr-TR"/>
        </w:rPr>
        <w:t>no):</w:t>
      </w:r>
      <w:proofErr w:type="gramEnd"/>
      <w:r w:rsidRPr="00B167F3">
        <w:rPr>
          <w:b/>
          <w:bCs/>
          <w:sz w:val="18"/>
          <w:szCs w:val="18"/>
          <w:lang w:val="en-GB" w:eastAsia="tr-TR"/>
        </w:rPr>
        <w:t xml:space="preserve"> </w:t>
      </w:r>
      <w:r w:rsidRPr="00B167F3">
        <w:rPr>
          <w:b/>
          <w:sz w:val="18"/>
          <w:szCs w:val="18"/>
          <w:lang w:val="en-GB" w:eastAsia="tr-TR"/>
        </w:rPr>
        <w:t>______________</w:t>
      </w:r>
    </w:p>
    <w:p w14:paraId="381B410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Have you ever worked as a public servant (civil servant)? </w:t>
      </w:r>
      <w:r w:rsidRPr="00B167F3">
        <w:rPr>
          <w:b/>
          <w:bCs/>
          <w:sz w:val="18"/>
          <w:szCs w:val="18"/>
          <w:lang w:val="en-GB" w:eastAsia="tr-TR"/>
        </w:rPr>
        <w:t xml:space="preserve">(yes/no), if yes, indicate the dates of your employment, title and body: </w:t>
      </w:r>
      <w:r w:rsidRPr="00B167F3">
        <w:rPr>
          <w:b/>
          <w:sz w:val="18"/>
          <w:szCs w:val="18"/>
          <w:lang w:val="en-GB" w:eastAsia="tr-TR"/>
        </w:rPr>
        <w:t>______________</w:t>
      </w:r>
    </w:p>
    <w:p w14:paraId="089B965F" w14:textId="5224B82E" w:rsidR="00300AB3" w:rsidRPr="00B167F3" w:rsidRDefault="00CE2A34" w:rsidP="007437F0">
      <w:pPr>
        <w:spacing w:before="100" w:after="100" w:line="240" w:lineRule="auto"/>
        <w:ind w:left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PLEASE NOTE THAT CIVIL SERVANTS ARE NOT ELIGIBLE FOR APPLYING UNLESS THE 6 MONTH PERIOD HAS ELAPSED SINCE THEY HAVE LEFT SUCH EMPLOYMENT.   </w:t>
      </w:r>
    </w:p>
    <w:p w14:paraId="53E47DA6" w14:textId="77777777" w:rsidR="00300AB3" w:rsidRPr="00B167F3" w:rsidRDefault="007437F0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>Current address</w:t>
      </w:r>
      <w:r w:rsidR="00300AB3" w:rsidRPr="00B167F3">
        <w:rPr>
          <w:b/>
          <w:bCs/>
          <w:sz w:val="18"/>
          <w:szCs w:val="18"/>
          <w:lang w:val="en-GB" w:eastAsia="tr-TR"/>
        </w:rPr>
        <w:t xml:space="preserve"> </w:t>
      </w:r>
      <w:r w:rsidR="00300AB3" w:rsidRPr="00B167F3">
        <w:rPr>
          <w:b/>
          <w:sz w:val="18"/>
          <w:szCs w:val="18"/>
          <w:lang w:val="en-GB" w:eastAsia="tr-TR"/>
        </w:rPr>
        <w:t>______________</w:t>
      </w:r>
    </w:p>
    <w:p w14:paraId="7FB5198D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Mobile number: ______________</w:t>
      </w:r>
    </w:p>
    <w:p w14:paraId="61A224AA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-mail: ______________</w:t>
      </w:r>
    </w:p>
    <w:p w14:paraId="246583EC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before="100" w:after="10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Where did you receive information about this </w:t>
      </w:r>
      <w:r w:rsidR="007437F0" w:rsidRPr="00B167F3">
        <w:rPr>
          <w:b/>
          <w:sz w:val="18"/>
          <w:szCs w:val="18"/>
          <w:lang w:val="en-GB" w:eastAsia="tr-TR"/>
        </w:rPr>
        <w:t>announcement</w:t>
      </w:r>
      <w:r w:rsidRPr="00B167F3">
        <w:rPr>
          <w:b/>
          <w:sz w:val="18"/>
          <w:szCs w:val="18"/>
          <w:lang w:val="en-GB" w:eastAsia="tr-TR"/>
        </w:rPr>
        <w:t>? ______________</w:t>
      </w:r>
    </w:p>
    <w:p w14:paraId="6582B95E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bCs/>
          <w:sz w:val="18"/>
          <w:szCs w:val="18"/>
          <w:lang w:val="en-GB" w:eastAsia="tr-TR"/>
        </w:rPr>
      </w:pPr>
      <w:r w:rsidRPr="00B167F3">
        <w:rPr>
          <w:b/>
          <w:bCs/>
          <w:sz w:val="18"/>
          <w:szCs w:val="18"/>
          <w:lang w:val="en-GB" w:eastAsia="tr-TR"/>
        </w:rPr>
        <w:t xml:space="preserve">Why do you apply for this position? </w:t>
      </w:r>
      <w:r w:rsidRPr="00B167F3">
        <w:rPr>
          <w:rFonts w:eastAsia="Times New Roman" w:cs="Helvetica"/>
          <w:b/>
          <w:sz w:val="18"/>
          <w:szCs w:val="18"/>
          <w:lang w:val="en-GB"/>
        </w:rPr>
        <w:t>Why do you think you are suitable for this position?</w:t>
      </w:r>
      <w:r w:rsidRPr="00B167F3">
        <w:rPr>
          <w:b/>
          <w:bCs/>
          <w:sz w:val="18"/>
          <w:szCs w:val="18"/>
          <w:lang w:val="en-GB" w:eastAsia="tr-TR"/>
        </w:rPr>
        <w:t xml:space="preserve"> </w:t>
      </w:r>
      <w:r w:rsidRPr="00B167F3">
        <w:rPr>
          <w:rFonts w:eastAsia="Times New Roman" w:cs="Helvetica"/>
          <w:b/>
          <w:sz w:val="18"/>
          <w:szCs w:val="18"/>
          <w:lang w:val="en-GB"/>
        </w:rPr>
        <w:t>(max. 500 words)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167F3" w14:paraId="65965339" w14:textId="77777777" w:rsidTr="007437F0">
        <w:tc>
          <w:tcPr>
            <w:tcW w:w="9385" w:type="dxa"/>
            <w:shd w:val="clear" w:color="auto" w:fill="auto"/>
          </w:tcPr>
          <w:p w14:paraId="630E33AC" w14:textId="77777777"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  <w:r w:rsidRPr="00B167F3">
              <w:rPr>
                <w:sz w:val="18"/>
                <w:szCs w:val="18"/>
                <w:lang w:val="en-GB" w:eastAsia="tr-TR"/>
              </w:rPr>
              <w:t>______________</w:t>
            </w:r>
          </w:p>
          <w:p w14:paraId="32E1363C" w14:textId="77777777" w:rsidR="00300AB3" w:rsidRPr="00B167F3" w:rsidRDefault="00300AB3" w:rsidP="007437F0">
            <w:pPr>
              <w:spacing w:after="0" w:line="240" w:lineRule="auto"/>
              <w:jc w:val="both"/>
              <w:rPr>
                <w:bCs/>
                <w:sz w:val="18"/>
                <w:szCs w:val="18"/>
                <w:lang w:val="en-GB" w:eastAsia="tr-TR"/>
              </w:rPr>
            </w:pPr>
          </w:p>
          <w:p w14:paraId="04EA7318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314E0449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19073093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  <w:p w14:paraId="43DF38E4" w14:textId="77777777" w:rsidR="00300AB3" w:rsidRPr="00B167F3" w:rsidRDefault="00300AB3" w:rsidP="007437F0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en-GB" w:eastAsia="tr-TR"/>
              </w:rPr>
            </w:pPr>
          </w:p>
        </w:tc>
      </w:tr>
    </w:tbl>
    <w:p w14:paraId="5303AE16" w14:textId="77777777" w:rsidR="00300AB3" w:rsidRPr="00B167F3" w:rsidRDefault="00300AB3" w:rsidP="00743CC3">
      <w:pPr>
        <w:numPr>
          <w:ilvl w:val="0"/>
          <w:numId w:val="9"/>
        </w:numPr>
        <w:tabs>
          <w:tab w:val="clear" w:pos="-1701"/>
          <w:tab w:val="num" w:pos="-1275"/>
        </w:tabs>
        <w:spacing w:after="60" w:line="240" w:lineRule="auto"/>
        <w:ind w:left="284" w:hanging="284"/>
        <w:jc w:val="both"/>
        <w:rPr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Education:</w:t>
      </w:r>
      <w:r w:rsidRPr="00B167F3">
        <w:rPr>
          <w:b/>
          <w:sz w:val="18"/>
          <w:szCs w:val="18"/>
          <w:lang w:val="en-GB" w:eastAsia="tr-TR"/>
        </w:rPr>
        <w:tab/>
      </w:r>
      <w:r w:rsidRPr="00B167F3">
        <w:rPr>
          <w:b/>
          <w:sz w:val="18"/>
          <w:szCs w:val="18"/>
          <w:lang w:val="en-GB" w:eastAsia="tr-TR"/>
        </w:rPr>
        <w:tab/>
      </w:r>
    </w:p>
    <w:tbl>
      <w:tblPr>
        <w:tblW w:w="9356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984"/>
        <w:gridCol w:w="6372"/>
      </w:tblGrid>
      <w:tr w:rsidR="00300AB3" w:rsidRPr="00B167F3" w14:paraId="3F14C2CF" w14:textId="77777777" w:rsidTr="007437F0">
        <w:tc>
          <w:tcPr>
            <w:tcW w:w="2984" w:type="dxa"/>
            <w:shd w:val="clear" w:color="auto" w:fill="BDD6EE"/>
          </w:tcPr>
          <w:p w14:paraId="4F3A6FE9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Institution (Date from - Date to)</w:t>
            </w:r>
          </w:p>
        </w:tc>
        <w:tc>
          <w:tcPr>
            <w:tcW w:w="6372" w:type="dxa"/>
            <w:shd w:val="clear" w:color="auto" w:fill="BDD6EE"/>
          </w:tcPr>
          <w:p w14:paraId="0FE42965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Degree(s), Diploma(s) or other qualification obtained:</w:t>
            </w:r>
          </w:p>
        </w:tc>
      </w:tr>
      <w:tr w:rsidR="00300AB3" w:rsidRPr="00B167F3" w14:paraId="5CA7701F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1A82651B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176D717C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14:paraId="3887CF33" w14:textId="77777777" w:rsidTr="007437F0">
        <w:trPr>
          <w:trHeight w:val="366"/>
        </w:trPr>
        <w:tc>
          <w:tcPr>
            <w:tcW w:w="2984" w:type="dxa"/>
            <w:vAlign w:val="center"/>
          </w:tcPr>
          <w:p w14:paraId="1E853971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77F97844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iCs/>
                <w:sz w:val="18"/>
                <w:szCs w:val="18"/>
                <w:lang w:val="en-GB"/>
              </w:rPr>
            </w:pPr>
          </w:p>
        </w:tc>
      </w:tr>
      <w:tr w:rsidR="00300AB3" w:rsidRPr="00B167F3" w14:paraId="0052230F" w14:textId="77777777" w:rsidTr="007437F0">
        <w:trPr>
          <w:trHeight w:val="345"/>
        </w:trPr>
        <w:tc>
          <w:tcPr>
            <w:tcW w:w="2984" w:type="dxa"/>
            <w:vAlign w:val="center"/>
          </w:tcPr>
          <w:p w14:paraId="4D24B32A" w14:textId="77777777" w:rsidR="00300AB3" w:rsidRPr="00B167F3" w:rsidRDefault="00300AB3" w:rsidP="007437F0">
            <w:pPr>
              <w:pStyle w:val="PuceGrise"/>
              <w:numPr>
                <w:ilvl w:val="0"/>
                <w:numId w:val="0"/>
              </w:numPr>
              <w:spacing w:before="0" w:after="0"/>
              <w:ind w:left="216" w:hanging="216"/>
              <w:jc w:val="center"/>
              <w:rPr>
                <w:rFonts w:asciiTheme="minorHAnsi" w:hAnsiTheme="minorHAnsi"/>
                <w:szCs w:val="18"/>
                <w:lang w:val="en-GB"/>
              </w:rPr>
            </w:pPr>
          </w:p>
        </w:tc>
        <w:tc>
          <w:tcPr>
            <w:tcW w:w="6372" w:type="dxa"/>
            <w:vAlign w:val="center"/>
          </w:tcPr>
          <w:p w14:paraId="13FA31B8" w14:textId="77777777" w:rsidR="00300AB3" w:rsidRPr="00B167F3" w:rsidRDefault="00300AB3" w:rsidP="007437F0">
            <w:pPr>
              <w:spacing w:line="240" w:lineRule="auto"/>
              <w:ind w:left="133"/>
              <w:jc w:val="center"/>
              <w:rPr>
                <w:bCs/>
                <w:sz w:val="18"/>
                <w:szCs w:val="18"/>
                <w:lang w:val="en-GB"/>
              </w:rPr>
            </w:pPr>
          </w:p>
        </w:tc>
      </w:tr>
    </w:tbl>
    <w:p w14:paraId="6A17A74D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Language skills: Indicate your language skills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>(1 – basic; 5 – excellent)</w:t>
      </w:r>
    </w:p>
    <w:tbl>
      <w:tblPr>
        <w:tblW w:w="9356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94"/>
        <w:gridCol w:w="2196"/>
        <w:gridCol w:w="2197"/>
        <w:gridCol w:w="1969"/>
      </w:tblGrid>
      <w:tr w:rsidR="00300AB3" w:rsidRPr="00B167F3" w14:paraId="3568327E" w14:textId="77777777" w:rsidTr="007437F0">
        <w:tc>
          <w:tcPr>
            <w:tcW w:w="2994" w:type="dxa"/>
            <w:shd w:val="clear" w:color="auto" w:fill="BDD6EE"/>
          </w:tcPr>
          <w:p w14:paraId="287A1F4D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2196" w:type="dxa"/>
            <w:shd w:val="clear" w:color="auto" w:fill="BDD6EE"/>
          </w:tcPr>
          <w:p w14:paraId="700F852B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Reading</w:t>
            </w:r>
          </w:p>
        </w:tc>
        <w:tc>
          <w:tcPr>
            <w:tcW w:w="2197" w:type="dxa"/>
            <w:shd w:val="clear" w:color="auto" w:fill="BDD6EE"/>
          </w:tcPr>
          <w:p w14:paraId="1E74A54E" w14:textId="77777777" w:rsidR="00300AB3" w:rsidRPr="00B167F3" w:rsidRDefault="00300AB3" w:rsidP="007437F0">
            <w:pPr>
              <w:pStyle w:val="normaltableau"/>
              <w:keepNext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Speaking</w:t>
            </w:r>
          </w:p>
        </w:tc>
        <w:tc>
          <w:tcPr>
            <w:tcW w:w="1969" w:type="dxa"/>
            <w:shd w:val="clear" w:color="auto" w:fill="BDD6EE"/>
          </w:tcPr>
          <w:p w14:paraId="7BF65D5A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Writing</w:t>
            </w:r>
          </w:p>
        </w:tc>
      </w:tr>
      <w:tr w:rsidR="00300AB3" w:rsidRPr="00B167F3" w14:paraId="0B17E22B" w14:textId="77777777" w:rsidTr="007437F0">
        <w:tc>
          <w:tcPr>
            <w:tcW w:w="2994" w:type="dxa"/>
          </w:tcPr>
          <w:p w14:paraId="7965DBB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Ukrainian</w:t>
            </w:r>
          </w:p>
        </w:tc>
        <w:tc>
          <w:tcPr>
            <w:tcW w:w="2196" w:type="dxa"/>
          </w:tcPr>
          <w:p w14:paraId="53AB1AC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662F249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399B04E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005E3B96" w14:textId="77777777" w:rsidTr="007437F0">
        <w:tc>
          <w:tcPr>
            <w:tcW w:w="2994" w:type="dxa"/>
          </w:tcPr>
          <w:p w14:paraId="2E4C53B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Russian</w:t>
            </w:r>
          </w:p>
        </w:tc>
        <w:tc>
          <w:tcPr>
            <w:tcW w:w="2196" w:type="dxa"/>
          </w:tcPr>
          <w:p w14:paraId="4133F03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00924C7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078B26D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24DCFBE7" w14:textId="77777777" w:rsidTr="007437F0">
        <w:tc>
          <w:tcPr>
            <w:tcW w:w="2994" w:type="dxa"/>
          </w:tcPr>
          <w:p w14:paraId="3A20A5E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English</w:t>
            </w:r>
          </w:p>
        </w:tc>
        <w:tc>
          <w:tcPr>
            <w:tcW w:w="2196" w:type="dxa"/>
          </w:tcPr>
          <w:p w14:paraId="118A285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7C395FD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401FF3E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49A04A43" w14:textId="77777777" w:rsidTr="007437F0">
        <w:tc>
          <w:tcPr>
            <w:tcW w:w="2994" w:type="dxa"/>
          </w:tcPr>
          <w:p w14:paraId="4CB8809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please state the language here)</w:t>
            </w:r>
          </w:p>
        </w:tc>
        <w:tc>
          <w:tcPr>
            <w:tcW w:w="2196" w:type="dxa"/>
          </w:tcPr>
          <w:p w14:paraId="5D2B13F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2197" w:type="dxa"/>
          </w:tcPr>
          <w:p w14:paraId="58AA2AD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969" w:type="dxa"/>
          </w:tcPr>
          <w:p w14:paraId="133A962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54DC73B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C literacy: Indicate competence on a scale of 1 to 5 (1 – basic; 5 – excellent)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167F3" w14:paraId="7B0CE250" w14:textId="77777777" w:rsidTr="007437F0">
        <w:tc>
          <w:tcPr>
            <w:tcW w:w="2852" w:type="dxa"/>
            <w:shd w:val="clear" w:color="auto" w:fill="BDD6EE"/>
          </w:tcPr>
          <w:p w14:paraId="33E0E293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Programs</w:t>
            </w:r>
          </w:p>
        </w:tc>
        <w:tc>
          <w:tcPr>
            <w:tcW w:w="1304" w:type="dxa"/>
            <w:shd w:val="clear" w:color="auto" w:fill="BDD6EE"/>
          </w:tcPr>
          <w:p w14:paraId="5560E776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14:paraId="019C6D57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14:paraId="691B636B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14:paraId="5AC1DE48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14:paraId="5A79505D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167F3" w14:paraId="5C40C29C" w14:textId="77777777" w:rsidTr="007437F0">
        <w:tc>
          <w:tcPr>
            <w:tcW w:w="2852" w:type="dxa"/>
          </w:tcPr>
          <w:p w14:paraId="385311C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Word</w:t>
            </w:r>
          </w:p>
        </w:tc>
        <w:tc>
          <w:tcPr>
            <w:tcW w:w="1304" w:type="dxa"/>
          </w:tcPr>
          <w:p w14:paraId="65DE86D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4E6D33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642F120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1293F4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766D5AC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C613613" w14:textId="77777777" w:rsidTr="007437F0">
        <w:tc>
          <w:tcPr>
            <w:tcW w:w="2852" w:type="dxa"/>
          </w:tcPr>
          <w:p w14:paraId="3B76C29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Excel</w:t>
            </w:r>
          </w:p>
        </w:tc>
        <w:tc>
          <w:tcPr>
            <w:tcW w:w="1304" w:type="dxa"/>
          </w:tcPr>
          <w:p w14:paraId="56143EF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1BFC22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489004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6DC8C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5F468B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68AF380E" w14:textId="77777777" w:rsidTr="007437F0">
        <w:tc>
          <w:tcPr>
            <w:tcW w:w="2852" w:type="dxa"/>
          </w:tcPr>
          <w:p w14:paraId="386466B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ower Point</w:t>
            </w:r>
          </w:p>
        </w:tc>
        <w:tc>
          <w:tcPr>
            <w:tcW w:w="1304" w:type="dxa"/>
          </w:tcPr>
          <w:p w14:paraId="7EC494C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68D6A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A290AB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38D2AE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9B4D07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877D7A1" w14:textId="77777777" w:rsidTr="007437F0">
        <w:tc>
          <w:tcPr>
            <w:tcW w:w="2852" w:type="dxa"/>
          </w:tcPr>
          <w:p w14:paraId="2506597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Project</w:t>
            </w:r>
          </w:p>
        </w:tc>
        <w:tc>
          <w:tcPr>
            <w:tcW w:w="1304" w:type="dxa"/>
          </w:tcPr>
          <w:p w14:paraId="7FA2DEA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64598B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701A1A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4A2EAA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29107C28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49566545" w14:textId="77777777" w:rsidTr="007437F0">
        <w:tc>
          <w:tcPr>
            <w:tcW w:w="2852" w:type="dxa"/>
          </w:tcPr>
          <w:p w14:paraId="2898382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MS Visio</w:t>
            </w:r>
          </w:p>
        </w:tc>
        <w:tc>
          <w:tcPr>
            <w:tcW w:w="1304" w:type="dxa"/>
          </w:tcPr>
          <w:p w14:paraId="72AFAD0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88EA6F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3A8F48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33B9B6D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76A8EB4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A9B3A31" w14:textId="77777777" w:rsidTr="007437F0">
        <w:tc>
          <w:tcPr>
            <w:tcW w:w="2852" w:type="dxa"/>
          </w:tcPr>
          <w:p w14:paraId="1277F28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  <w:r w:rsidRPr="00B167F3">
              <w:rPr>
                <w:sz w:val="18"/>
                <w:szCs w:val="18"/>
                <w:lang w:val="en-GB"/>
              </w:rPr>
              <w:t>Other (describe)</w:t>
            </w:r>
          </w:p>
        </w:tc>
        <w:tc>
          <w:tcPr>
            <w:tcW w:w="1304" w:type="dxa"/>
          </w:tcPr>
          <w:p w14:paraId="1EA0763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CE507C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967722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2092D90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3C9C7E0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014425F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7442DE72" w14:textId="77777777" w:rsidR="00300AB3" w:rsidRPr="00B167F3" w:rsidRDefault="00300AB3" w:rsidP="00743CC3">
      <w:pPr>
        <w:widowControl w:val="0"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contextualSpacing/>
        <w:jc w:val="both"/>
        <w:rPr>
          <w:rFonts w:cs="Arial"/>
          <w:b/>
          <w:sz w:val="18"/>
          <w:szCs w:val="18"/>
          <w:lang w:val="en-GB"/>
        </w:rPr>
      </w:pPr>
      <w:r w:rsidRPr="00B167F3">
        <w:rPr>
          <w:b/>
          <w:sz w:val="18"/>
          <w:szCs w:val="18"/>
          <w:lang w:val="en-GB" w:eastAsia="tr-TR"/>
        </w:rPr>
        <w:t xml:space="preserve">Key qualifications &amp; skills: indicate respective qualifications and skills from job description on a scale of 1 to 5 </w:t>
      </w:r>
      <w:r w:rsidRPr="00B167F3">
        <w:rPr>
          <w:b/>
          <w:sz w:val="18"/>
          <w:szCs w:val="18"/>
          <w:u w:val="single"/>
          <w:lang w:val="en-GB" w:eastAsia="tr-TR"/>
        </w:rPr>
        <w:t>(1 – basic; 5 – excellent) – see section 5.1. of the job description “Qualifications and skills”</w:t>
      </w:r>
    </w:p>
    <w:tbl>
      <w:tblPr>
        <w:tblW w:w="9373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52"/>
        <w:gridCol w:w="1304"/>
        <w:gridCol w:w="1304"/>
        <w:gridCol w:w="1304"/>
        <w:gridCol w:w="1304"/>
        <w:gridCol w:w="1305"/>
      </w:tblGrid>
      <w:tr w:rsidR="00300AB3" w:rsidRPr="00B167F3" w14:paraId="65B46C00" w14:textId="77777777" w:rsidTr="007437F0">
        <w:tc>
          <w:tcPr>
            <w:tcW w:w="2852" w:type="dxa"/>
            <w:shd w:val="clear" w:color="auto" w:fill="BDD6EE"/>
          </w:tcPr>
          <w:p w14:paraId="445CB480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Qualifications &amp; Skills</w:t>
            </w:r>
          </w:p>
        </w:tc>
        <w:tc>
          <w:tcPr>
            <w:tcW w:w="1304" w:type="dxa"/>
            <w:shd w:val="clear" w:color="auto" w:fill="BDD6EE"/>
          </w:tcPr>
          <w:p w14:paraId="33855A5B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1304" w:type="dxa"/>
            <w:shd w:val="clear" w:color="auto" w:fill="BDD6EE"/>
          </w:tcPr>
          <w:p w14:paraId="1DE83651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2</w:t>
            </w:r>
          </w:p>
        </w:tc>
        <w:tc>
          <w:tcPr>
            <w:tcW w:w="1304" w:type="dxa"/>
            <w:shd w:val="clear" w:color="auto" w:fill="BDD6EE"/>
          </w:tcPr>
          <w:p w14:paraId="7078926C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3</w:t>
            </w:r>
          </w:p>
        </w:tc>
        <w:tc>
          <w:tcPr>
            <w:tcW w:w="1304" w:type="dxa"/>
            <w:shd w:val="clear" w:color="auto" w:fill="BDD6EE"/>
          </w:tcPr>
          <w:p w14:paraId="5C9620A2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4</w:t>
            </w:r>
          </w:p>
        </w:tc>
        <w:tc>
          <w:tcPr>
            <w:tcW w:w="1305" w:type="dxa"/>
            <w:shd w:val="clear" w:color="auto" w:fill="BDD6EE"/>
          </w:tcPr>
          <w:p w14:paraId="066EDA2C" w14:textId="77777777" w:rsidR="00300AB3" w:rsidRPr="00B167F3" w:rsidRDefault="00300AB3" w:rsidP="007437F0">
            <w:pPr>
              <w:pStyle w:val="normaltableau"/>
              <w:jc w:val="center"/>
              <w:rPr>
                <w:rFonts w:asciiTheme="minorHAnsi" w:hAnsiTheme="minorHAnsi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/>
                <w:b/>
                <w:sz w:val="18"/>
                <w:szCs w:val="18"/>
                <w:lang w:val="en-GB"/>
              </w:rPr>
              <w:t>5</w:t>
            </w:r>
          </w:p>
        </w:tc>
      </w:tr>
      <w:tr w:rsidR="00300AB3" w:rsidRPr="00B167F3" w14:paraId="377DCF35" w14:textId="77777777" w:rsidTr="007437F0">
        <w:trPr>
          <w:trHeight w:val="417"/>
        </w:trPr>
        <w:tc>
          <w:tcPr>
            <w:tcW w:w="2852" w:type="dxa"/>
          </w:tcPr>
          <w:p w14:paraId="55A027AC" w14:textId="77777777" w:rsidR="00300AB3" w:rsidRPr="00B167F3" w:rsidRDefault="00300AB3" w:rsidP="007437F0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"/>
                <w:i/>
                <w:color w:val="A6A6A6"/>
                <w:sz w:val="18"/>
                <w:szCs w:val="18"/>
                <w:lang w:val="en-GB" w:eastAsia="ru-RU"/>
              </w:rPr>
            </w:pPr>
            <w:r w:rsidRPr="00B167F3">
              <w:rPr>
                <w:i/>
                <w:color w:val="A6A6A6"/>
                <w:sz w:val="18"/>
                <w:szCs w:val="18"/>
                <w:lang w:val="en-GB" w:eastAsia="tr-TR"/>
              </w:rPr>
              <w:t>indicate respective qualifications and skills from job description - see section 5.1. of the job description “Qualifications and skills”</w:t>
            </w:r>
          </w:p>
        </w:tc>
        <w:tc>
          <w:tcPr>
            <w:tcW w:w="1304" w:type="dxa"/>
          </w:tcPr>
          <w:p w14:paraId="7C1ECBFF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4484DFA9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3885312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8BABDEA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5F14AEA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56153385" w14:textId="77777777" w:rsidTr="007437F0">
        <w:trPr>
          <w:trHeight w:val="401"/>
        </w:trPr>
        <w:tc>
          <w:tcPr>
            <w:tcW w:w="2852" w:type="dxa"/>
          </w:tcPr>
          <w:p w14:paraId="7082EC1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69A8CF6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C2A7FF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557BC167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07B77FBD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25AC17AE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3FA4049E" w14:textId="77777777" w:rsidTr="007437F0">
        <w:trPr>
          <w:trHeight w:val="341"/>
        </w:trPr>
        <w:tc>
          <w:tcPr>
            <w:tcW w:w="2852" w:type="dxa"/>
          </w:tcPr>
          <w:p w14:paraId="06664FD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E11620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BEAF44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1FAAD93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</w:tcPr>
          <w:p w14:paraId="785B98AC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</w:tcPr>
          <w:p w14:paraId="6CFCF731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300AB3" w:rsidRPr="00B167F3" w14:paraId="7EA8D47F" w14:textId="77777777" w:rsidTr="007437F0">
        <w:trPr>
          <w:trHeight w:val="557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F7F2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AA85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594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02F3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236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225B" w14:textId="77777777" w:rsidR="00300AB3" w:rsidRPr="00B167F3" w:rsidRDefault="00300AB3" w:rsidP="007437F0">
            <w:pPr>
              <w:spacing w:after="0" w:line="240" w:lineRule="auto"/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DED0B5E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79D9D8F5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Professional experience (chronologically starting with most recent position):</w:t>
      </w:r>
    </w:p>
    <w:tbl>
      <w:tblPr>
        <w:tblW w:w="95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09"/>
        <w:gridCol w:w="1590"/>
        <w:gridCol w:w="1842"/>
        <w:gridCol w:w="1985"/>
        <w:gridCol w:w="3422"/>
      </w:tblGrid>
      <w:tr w:rsidR="00300AB3" w:rsidRPr="00B167F3" w14:paraId="19B75F04" w14:textId="77777777" w:rsidTr="007437F0">
        <w:trPr>
          <w:tblHeader/>
        </w:trPr>
        <w:tc>
          <w:tcPr>
            <w:tcW w:w="709" w:type="dxa"/>
            <w:shd w:val="clear" w:color="auto" w:fill="BDD6EE"/>
            <w:vAlign w:val="center"/>
          </w:tcPr>
          <w:p w14:paraId="3565179B" w14:textId="77777777" w:rsidR="00300AB3" w:rsidRPr="00B167F3" w:rsidRDefault="00300AB3" w:rsidP="007437F0">
            <w:pPr>
              <w:pStyle w:val="normaltableau"/>
              <w:widowControl w:val="0"/>
              <w:ind w:left="-26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#</w:t>
            </w:r>
          </w:p>
        </w:tc>
        <w:tc>
          <w:tcPr>
            <w:tcW w:w="1590" w:type="dxa"/>
            <w:shd w:val="clear" w:color="auto" w:fill="BDD6EE"/>
            <w:vAlign w:val="center"/>
          </w:tcPr>
          <w:p w14:paraId="02475EAB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Dates</w:t>
            </w:r>
          </w:p>
          <w:p w14:paraId="070772EF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(from - to)</w:t>
            </w:r>
          </w:p>
        </w:tc>
        <w:tc>
          <w:tcPr>
            <w:tcW w:w="1842" w:type="dxa"/>
            <w:shd w:val="clear" w:color="auto" w:fill="BDD6EE"/>
            <w:vAlign w:val="center"/>
          </w:tcPr>
          <w:p w14:paraId="43D0DFC4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Organization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3F2541BA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3422" w:type="dxa"/>
            <w:shd w:val="clear" w:color="auto" w:fill="BDD6EE"/>
            <w:vAlign w:val="center"/>
          </w:tcPr>
          <w:p w14:paraId="13575DD5" w14:textId="77777777" w:rsidR="00300AB3" w:rsidRPr="00B167F3" w:rsidRDefault="00300AB3" w:rsidP="007437F0">
            <w:pPr>
              <w:pStyle w:val="normaltableau"/>
              <w:widowControl w:val="0"/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  <w:r w:rsidRPr="00B167F3"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  <w:t xml:space="preserve">Description of duties &amp; achievements </w:t>
            </w:r>
          </w:p>
        </w:tc>
      </w:tr>
      <w:tr w:rsidR="00300AB3" w:rsidRPr="00B167F3" w14:paraId="70576A46" w14:textId="77777777" w:rsidTr="007437F0">
        <w:trPr>
          <w:trHeight w:hRule="exact" w:val="680"/>
        </w:trPr>
        <w:tc>
          <w:tcPr>
            <w:tcW w:w="709" w:type="dxa"/>
            <w:vAlign w:val="center"/>
          </w:tcPr>
          <w:p w14:paraId="2AC4DD7E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590" w:type="dxa"/>
            <w:vAlign w:val="center"/>
          </w:tcPr>
          <w:p w14:paraId="5D71F7B9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83962F3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4C95EFF3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2F2317DE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cs="Tahoma"/>
                <w:sz w:val="18"/>
                <w:szCs w:val="18"/>
                <w:lang w:val="en-GB"/>
              </w:rPr>
            </w:pPr>
          </w:p>
        </w:tc>
      </w:tr>
      <w:tr w:rsidR="00300AB3" w:rsidRPr="00B167F3" w14:paraId="5E30ED77" w14:textId="77777777" w:rsidTr="007437F0">
        <w:trPr>
          <w:trHeight w:val="678"/>
        </w:trPr>
        <w:tc>
          <w:tcPr>
            <w:tcW w:w="709" w:type="dxa"/>
            <w:vAlign w:val="center"/>
          </w:tcPr>
          <w:p w14:paraId="6494FC55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2</w:t>
            </w:r>
          </w:p>
        </w:tc>
        <w:tc>
          <w:tcPr>
            <w:tcW w:w="1590" w:type="dxa"/>
            <w:vAlign w:val="center"/>
          </w:tcPr>
          <w:p w14:paraId="42A1414A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3F5289C0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Tahoma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5C7B6ABB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05BA7BED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  <w:tr w:rsidR="00300AB3" w:rsidRPr="00B167F3" w14:paraId="43C7EAC2" w14:textId="77777777" w:rsidTr="007437F0">
        <w:trPr>
          <w:trHeight w:val="649"/>
        </w:trPr>
        <w:tc>
          <w:tcPr>
            <w:tcW w:w="709" w:type="dxa"/>
            <w:vAlign w:val="center"/>
          </w:tcPr>
          <w:p w14:paraId="1612DB2E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1590" w:type="dxa"/>
            <w:vAlign w:val="center"/>
          </w:tcPr>
          <w:p w14:paraId="6C6F2B3B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vAlign w:val="center"/>
          </w:tcPr>
          <w:p w14:paraId="7FDA671F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8B317A7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</w:p>
        </w:tc>
        <w:tc>
          <w:tcPr>
            <w:tcW w:w="3422" w:type="dxa"/>
            <w:vAlign w:val="center"/>
          </w:tcPr>
          <w:p w14:paraId="099F6A91" w14:textId="77777777"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 w:cs="Arial"/>
                <w:b/>
                <w:sz w:val="18"/>
                <w:szCs w:val="18"/>
                <w:lang w:val="en-GB"/>
              </w:rPr>
            </w:pPr>
          </w:p>
        </w:tc>
      </w:tr>
      <w:tr w:rsidR="00300AB3" w:rsidRPr="00B167F3" w14:paraId="77E620EE" w14:textId="77777777" w:rsidTr="007437F0">
        <w:trPr>
          <w:trHeight w:val="699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85E326" w14:textId="77777777" w:rsidR="00300AB3" w:rsidRPr="00B167F3" w:rsidRDefault="00300AB3" w:rsidP="007437F0">
            <w:pPr>
              <w:spacing w:after="0" w:line="240" w:lineRule="auto"/>
              <w:jc w:val="center"/>
              <w:rPr>
                <w:rFonts w:cs="Arial"/>
                <w:sz w:val="18"/>
                <w:szCs w:val="18"/>
                <w:lang w:val="en-GB"/>
              </w:rPr>
            </w:pPr>
            <w:r w:rsidRPr="00B167F3">
              <w:rPr>
                <w:rFonts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681E5F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61D5C4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27CF8" w14:textId="77777777" w:rsidR="00300AB3" w:rsidRPr="00B167F3" w:rsidRDefault="00300AB3" w:rsidP="007437F0">
            <w:pPr>
              <w:widowControl w:val="0"/>
              <w:tabs>
                <w:tab w:val="left" w:pos="-2127"/>
                <w:tab w:val="left" w:pos="-1985"/>
                <w:tab w:val="left" w:pos="-1440"/>
                <w:tab w:val="left" w:pos="-709"/>
                <w:tab w:val="left" w:pos="-142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18"/>
                <w:szCs w:val="18"/>
                <w:lang w:val="en-GB" w:eastAsia="ru-RU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1BD9" w14:textId="77777777" w:rsidR="00300AB3" w:rsidRPr="00B167F3" w:rsidRDefault="00300AB3" w:rsidP="007437F0">
            <w:pPr>
              <w:pStyle w:val="CVNormal"/>
              <w:ind w:left="0" w:right="0"/>
              <w:rPr>
                <w:rFonts w:asciiTheme="minorHAnsi" w:hAnsiTheme="minorHAnsi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528A4724" w14:textId="77777777" w:rsidR="00300AB3" w:rsidRPr="00B167F3" w:rsidRDefault="00300AB3" w:rsidP="007437F0">
      <w:pPr>
        <w:widowControl w:val="0"/>
        <w:spacing w:after="0" w:line="240" w:lineRule="auto"/>
        <w:ind w:left="360"/>
        <w:jc w:val="both"/>
        <w:rPr>
          <w:rFonts w:cs="Arial"/>
          <w:b/>
          <w:sz w:val="18"/>
          <w:szCs w:val="18"/>
          <w:lang w:val="en-GB"/>
        </w:rPr>
      </w:pPr>
    </w:p>
    <w:p w14:paraId="1DD81383" w14:textId="77777777" w:rsidR="00300AB3" w:rsidRPr="00B167F3" w:rsidRDefault="007437F0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proofErr w:type="gramStart"/>
      <w:r w:rsidRPr="00B167F3">
        <w:rPr>
          <w:b/>
          <w:sz w:val="18"/>
          <w:szCs w:val="18"/>
          <w:lang w:val="en-GB" w:eastAsia="tr-TR"/>
        </w:rPr>
        <w:t>In light of</w:t>
      </w:r>
      <w:proofErr w:type="gramEnd"/>
      <w:r w:rsidRPr="00B167F3">
        <w:rPr>
          <w:b/>
          <w:sz w:val="18"/>
          <w:szCs w:val="18"/>
          <w:lang w:val="en-GB" w:eastAsia="tr-TR"/>
        </w:rPr>
        <w:t xml:space="preserve"> the </w:t>
      </w:r>
      <w:r w:rsidR="00BF2BE2" w:rsidRPr="00B167F3">
        <w:rPr>
          <w:b/>
          <w:sz w:val="18"/>
          <w:szCs w:val="18"/>
          <w:lang w:val="en-GB" w:eastAsia="tr-TR"/>
        </w:rPr>
        <w:t xml:space="preserve">estimated assignment value range set out in the RST Position Announcement, please indicate your  </w:t>
      </w:r>
      <w:r w:rsidR="00300AB3" w:rsidRPr="00B167F3">
        <w:rPr>
          <w:b/>
          <w:sz w:val="18"/>
          <w:szCs w:val="18"/>
          <w:lang w:val="en-GB" w:eastAsia="tr-TR"/>
        </w:rPr>
        <w:t xml:space="preserve"> expected </w:t>
      </w:r>
      <w:r w:rsidR="00BF2BE2" w:rsidRPr="00B167F3">
        <w:rPr>
          <w:b/>
          <w:sz w:val="18"/>
          <w:szCs w:val="18"/>
          <w:lang w:val="en-GB" w:eastAsia="tr-TR"/>
        </w:rPr>
        <w:t>financial offer</w:t>
      </w:r>
      <w:r w:rsidR="00300AB3" w:rsidRPr="00B167F3">
        <w:rPr>
          <w:b/>
          <w:sz w:val="18"/>
          <w:szCs w:val="18"/>
          <w:lang w:val="en-GB" w:eastAsia="tr-TR"/>
        </w:rPr>
        <w:t xml:space="preserve"> (for information </w:t>
      </w:r>
      <w:r w:rsidR="00BF2BE2" w:rsidRPr="00B167F3">
        <w:rPr>
          <w:b/>
          <w:sz w:val="18"/>
          <w:szCs w:val="18"/>
          <w:lang w:val="en-GB" w:eastAsia="tr-TR"/>
        </w:rPr>
        <w:t xml:space="preserve">purposes </w:t>
      </w:r>
      <w:r w:rsidR="00300AB3" w:rsidRPr="00B167F3">
        <w:rPr>
          <w:b/>
          <w:sz w:val="18"/>
          <w:szCs w:val="18"/>
          <w:lang w:val="en-GB" w:eastAsia="tr-TR"/>
        </w:rPr>
        <w:t xml:space="preserve">only): 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7437F0" w:rsidRPr="00B167F3" w14:paraId="6450C763" w14:textId="77777777" w:rsidTr="00BF2BE2">
        <w:trPr>
          <w:trHeight w:val="437"/>
        </w:trPr>
        <w:tc>
          <w:tcPr>
            <w:tcW w:w="9385" w:type="dxa"/>
            <w:shd w:val="clear" w:color="auto" w:fill="auto"/>
          </w:tcPr>
          <w:p w14:paraId="05713D7E" w14:textId="77777777" w:rsidR="007437F0" w:rsidRPr="00B167F3" w:rsidRDefault="007437F0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09FE1F26" w14:textId="77777777" w:rsidR="00300AB3" w:rsidRPr="00B167F3" w:rsidRDefault="00300AB3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lastRenderedPageBreak/>
        <w:t>Other relevant information you would like to provide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300AB3" w:rsidRPr="00B167F3" w14:paraId="41812B96" w14:textId="77777777" w:rsidTr="00BF2BE2">
        <w:trPr>
          <w:trHeight w:val="861"/>
        </w:trPr>
        <w:tc>
          <w:tcPr>
            <w:tcW w:w="9385" w:type="dxa"/>
            <w:shd w:val="clear" w:color="auto" w:fill="auto"/>
          </w:tcPr>
          <w:p w14:paraId="74FDA3C8" w14:textId="77777777" w:rsidR="00300AB3" w:rsidRPr="00B167F3" w:rsidRDefault="00300AB3" w:rsidP="007437F0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</w:p>
        </w:tc>
      </w:tr>
    </w:tbl>
    <w:p w14:paraId="67115BF6" w14:textId="6A5B326E" w:rsidR="00EF0D30" w:rsidRPr="00B167F3" w:rsidRDefault="00EF0D30" w:rsidP="00EF0D30">
      <w:pPr>
        <w:keepNext/>
        <w:numPr>
          <w:ilvl w:val="0"/>
          <w:numId w:val="9"/>
        </w:numPr>
        <w:tabs>
          <w:tab w:val="num" w:pos="-1275"/>
        </w:tabs>
        <w:spacing w:before="120" w:after="6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 xml:space="preserve">  Privacy Statement</w:t>
      </w:r>
    </w:p>
    <w:p w14:paraId="288752A6" w14:textId="60E25947" w:rsidR="00EF0D30" w:rsidRPr="00B167F3" w:rsidRDefault="00EF0D30" w:rsidP="00EF0D30">
      <w:pPr>
        <w:keepNext/>
        <w:spacing w:before="120" w:after="60" w:line="240" w:lineRule="auto"/>
        <w:ind w:left="720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4DBB4" wp14:editId="069D3C65">
                <wp:simplePos x="0" y="0"/>
                <wp:positionH relativeFrom="column">
                  <wp:posOffset>-10160</wp:posOffset>
                </wp:positionH>
                <wp:positionV relativeFrom="paragraph">
                  <wp:posOffset>78105</wp:posOffset>
                </wp:positionV>
                <wp:extent cx="361950" cy="247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3F467" id="Rectangle 1" o:spid="_x0000_s1026" style="position:absolute;margin-left:-.8pt;margin-top:6.15pt;width:28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" fillcolor="window" strokecolor="#385d8a" strokeweight="2pt"/>
            </w:pict>
          </mc:Fallback>
        </mc:AlternateContent>
      </w:r>
      <w:r w:rsidRPr="00B167F3">
        <w:rPr>
          <w:b/>
          <w:sz w:val="18"/>
          <w:szCs w:val="18"/>
          <w:lang w:val="en-GB" w:eastAsia="tr-TR"/>
        </w:rPr>
        <w:t xml:space="preserve">By checking this </w:t>
      </w:r>
      <w:proofErr w:type="gramStart"/>
      <w:r w:rsidRPr="00B167F3">
        <w:rPr>
          <w:b/>
          <w:sz w:val="18"/>
          <w:szCs w:val="18"/>
          <w:lang w:val="en-GB" w:eastAsia="tr-TR"/>
        </w:rPr>
        <w:t>box</w:t>
      </w:r>
      <w:proofErr w:type="gramEnd"/>
      <w:r w:rsidRPr="00B167F3">
        <w:rPr>
          <w:b/>
          <w:sz w:val="18"/>
          <w:szCs w:val="18"/>
          <w:lang w:val="en-GB" w:eastAsia="tr-TR"/>
        </w:rPr>
        <w:t xml:space="preserve"> I provide my consent </w:t>
      </w:r>
      <w:r w:rsidR="00674661" w:rsidRPr="00B167F3">
        <w:rPr>
          <w:b/>
          <w:sz w:val="18"/>
          <w:szCs w:val="18"/>
          <w:lang w:val="en-GB" w:eastAsia="tr-TR"/>
        </w:rPr>
        <w:t>for the Foundation for Support of Ukrainian Reforms</w:t>
      </w:r>
      <w:r w:rsidRPr="00B167F3">
        <w:rPr>
          <w:b/>
          <w:sz w:val="18"/>
          <w:szCs w:val="18"/>
          <w:lang w:val="en-GB" w:eastAsia="tr-TR"/>
        </w:rPr>
        <w:t xml:space="preserve"> to control, save, transfer and process my personal details in </w:t>
      </w:r>
      <w:r w:rsidR="00674661" w:rsidRPr="00B167F3">
        <w:rPr>
          <w:b/>
          <w:sz w:val="18"/>
          <w:szCs w:val="18"/>
          <w:lang w:val="en-GB" w:eastAsia="tr-TR"/>
        </w:rPr>
        <w:t xml:space="preserve">a </w:t>
      </w:r>
      <w:r w:rsidRPr="00B167F3">
        <w:rPr>
          <w:b/>
          <w:sz w:val="18"/>
          <w:szCs w:val="18"/>
          <w:lang w:val="en-GB" w:eastAsia="tr-TR"/>
        </w:rPr>
        <w:t xml:space="preserve">RST recruitment </w:t>
      </w:r>
      <w:r w:rsidR="00674661" w:rsidRPr="00B167F3">
        <w:rPr>
          <w:b/>
          <w:sz w:val="18"/>
          <w:szCs w:val="18"/>
          <w:lang w:val="en-GB" w:eastAsia="tr-TR"/>
        </w:rPr>
        <w:t xml:space="preserve">data </w:t>
      </w:r>
      <w:r w:rsidRPr="00B167F3">
        <w:rPr>
          <w:b/>
          <w:sz w:val="18"/>
          <w:szCs w:val="18"/>
          <w:lang w:val="en-GB" w:eastAsia="tr-TR"/>
        </w:rPr>
        <w:t>system so that I may be contacted in the future for</w:t>
      </w:r>
      <w:r w:rsidR="002E65DD" w:rsidRPr="00B167F3">
        <w:rPr>
          <w:b/>
          <w:sz w:val="18"/>
          <w:szCs w:val="18"/>
          <w:lang w:val="en-GB" w:eastAsia="tr-TR"/>
        </w:rPr>
        <w:t xml:space="preserve"> </w:t>
      </w:r>
      <w:r w:rsidRPr="00B167F3">
        <w:rPr>
          <w:b/>
          <w:sz w:val="18"/>
          <w:szCs w:val="18"/>
          <w:lang w:val="en-GB" w:eastAsia="tr-TR"/>
        </w:rPr>
        <w:t xml:space="preserve">RST vacancies. </w:t>
      </w:r>
      <w:r w:rsidR="00674661" w:rsidRPr="00B167F3">
        <w:rPr>
          <w:b/>
          <w:sz w:val="18"/>
          <w:szCs w:val="18"/>
          <w:lang w:val="en-GB" w:eastAsia="tr-TR"/>
        </w:rPr>
        <w:t>My</w:t>
      </w:r>
      <w:r w:rsidRPr="00B167F3">
        <w:rPr>
          <w:b/>
          <w:sz w:val="18"/>
          <w:szCs w:val="18"/>
          <w:lang w:val="en-GB" w:eastAsia="tr-TR"/>
        </w:rPr>
        <w:t xml:space="preserve"> personal data will be treated with utmost confidentiality and solely for recruitment purposes</w:t>
      </w:r>
      <w:r w:rsidR="002E65DD" w:rsidRPr="00B167F3">
        <w:rPr>
          <w:b/>
          <w:sz w:val="18"/>
          <w:szCs w:val="18"/>
          <w:lang w:val="en-GB" w:eastAsia="tr-TR"/>
        </w:rPr>
        <w:t>.</w:t>
      </w:r>
    </w:p>
    <w:p w14:paraId="180EF8D8" w14:textId="77777777" w:rsidR="00402B6F" w:rsidRPr="00B167F3" w:rsidRDefault="00402B6F" w:rsidP="00743CC3">
      <w:pPr>
        <w:keepNext/>
        <w:numPr>
          <w:ilvl w:val="0"/>
          <w:numId w:val="9"/>
        </w:numPr>
        <w:tabs>
          <w:tab w:val="clear" w:pos="-1701"/>
          <w:tab w:val="num" w:pos="-1275"/>
        </w:tabs>
        <w:spacing w:after="0" w:line="240" w:lineRule="auto"/>
        <w:ind w:left="284" w:hanging="284"/>
        <w:jc w:val="both"/>
        <w:rPr>
          <w:b/>
          <w:sz w:val="18"/>
          <w:szCs w:val="18"/>
          <w:lang w:val="en-GB" w:eastAsia="tr-TR"/>
        </w:rPr>
      </w:pPr>
      <w:r w:rsidRPr="00B167F3">
        <w:rPr>
          <w:b/>
          <w:sz w:val="18"/>
          <w:szCs w:val="18"/>
          <w:lang w:val="en-GB" w:eastAsia="tr-TR"/>
        </w:rPr>
        <w:t>Applicant Declaration</w:t>
      </w:r>
    </w:p>
    <w:p w14:paraId="116D2F58" w14:textId="77777777" w:rsidR="00402B6F" w:rsidRPr="00B167F3" w:rsidRDefault="00402B6F" w:rsidP="0080126A">
      <w:pPr>
        <w:spacing w:after="0" w:line="240" w:lineRule="auto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I hereby declare and/or confirm that:</w:t>
      </w:r>
    </w:p>
    <w:p w14:paraId="24BDF147" w14:textId="77777777" w:rsidR="0080126A" w:rsidRPr="00B167F3" w:rsidRDefault="0080126A" w:rsidP="0080126A">
      <w:pPr>
        <w:spacing w:after="0" w:line="240" w:lineRule="auto"/>
        <w:rPr>
          <w:sz w:val="18"/>
          <w:szCs w:val="18"/>
          <w:lang w:val="en-GB"/>
        </w:rPr>
      </w:pPr>
    </w:p>
    <w:p w14:paraId="25DDEE03" w14:textId="77777777" w:rsidR="0080126A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>have no affiliation to any person or entity likely</w:t>
      </w:r>
      <w:r w:rsidRPr="00B167F3">
        <w:rPr>
          <w:sz w:val="18"/>
          <w:szCs w:val="18"/>
          <w:lang w:val="en-GB"/>
        </w:rPr>
        <w:t xml:space="preserve"> to</w:t>
      </w:r>
      <w:r w:rsidR="00402B6F" w:rsidRPr="00B167F3">
        <w:rPr>
          <w:sz w:val="18"/>
          <w:szCs w:val="18"/>
          <w:lang w:val="en-GB"/>
        </w:rPr>
        <w:t xml:space="preserve">, </w:t>
      </w:r>
      <w:proofErr w:type="gramStart"/>
      <w:r w:rsidR="00402B6F" w:rsidRPr="00B167F3">
        <w:rPr>
          <w:sz w:val="18"/>
          <w:szCs w:val="18"/>
          <w:lang w:val="en-GB"/>
        </w:rPr>
        <w:t>on the basis of</w:t>
      </w:r>
      <w:proofErr w:type="gramEnd"/>
      <w:r w:rsidR="00402B6F" w:rsidRPr="00B167F3">
        <w:rPr>
          <w:sz w:val="18"/>
          <w:szCs w:val="18"/>
          <w:lang w:val="en-GB"/>
        </w:rPr>
        <w:t xml:space="preserve"> the information currently available, benefit from the provision of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services</w:t>
      </w:r>
      <w:r w:rsidRPr="00B167F3">
        <w:rPr>
          <w:sz w:val="18"/>
          <w:szCs w:val="18"/>
          <w:lang w:val="en-GB"/>
        </w:rPr>
        <w:t>;</w:t>
      </w:r>
    </w:p>
    <w:p w14:paraId="4E00ABED" w14:textId="77777777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f </w:t>
      </w:r>
      <w:r w:rsidR="00402B6F" w:rsidRPr="00B167F3">
        <w:rPr>
          <w:sz w:val="18"/>
          <w:szCs w:val="18"/>
          <w:lang w:val="en-GB"/>
        </w:rPr>
        <w:t>awarded the contract for the Assignment, no conflict of interest for any</w:t>
      </w:r>
      <w:r w:rsidRPr="00B167F3">
        <w:rPr>
          <w:sz w:val="18"/>
          <w:szCs w:val="18"/>
          <w:lang w:val="en-GB"/>
        </w:rPr>
        <w:t xml:space="preserve"> party would be created;</w:t>
      </w:r>
    </w:p>
    <w:p w14:paraId="0AD07DD7" w14:textId="76F6F3C2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am </w:t>
      </w:r>
      <w:r w:rsidR="00402B6F" w:rsidRPr="00B167F3">
        <w:rPr>
          <w:sz w:val="18"/>
          <w:szCs w:val="18"/>
          <w:lang w:val="en-GB"/>
        </w:rPr>
        <w:t xml:space="preserve">not bankrupt or insolvent, being wound up, hav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affairs administered by the courts, entered into an arrangement with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creditors, ha</w:t>
      </w:r>
      <w:r w:rsidRPr="00B167F3">
        <w:rPr>
          <w:sz w:val="18"/>
          <w:szCs w:val="18"/>
          <w:lang w:val="en-GB"/>
        </w:rPr>
        <w:t xml:space="preserve">ve </w:t>
      </w:r>
      <w:r w:rsidR="00402B6F" w:rsidRPr="00B167F3">
        <w:rPr>
          <w:sz w:val="18"/>
          <w:szCs w:val="18"/>
          <w:lang w:val="en-GB"/>
        </w:rPr>
        <w:t xml:space="preserve">suspended </w:t>
      </w:r>
      <w:r w:rsidRPr="00B167F3">
        <w:rPr>
          <w:sz w:val="18"/>
          <w:szCs w:val="18"/>
          <w:lang w:val="en-GB"/>
        </w:rPr>
        <w:t xml:space="preserve">my </w:t>
      </w:r>
      <w:r w:rsidR="00402B6F" w:rsidRPr="00B167F3">
        <w:rPr>
          <w:sz w:val="18"/>
          <w:szCs w:val="18"/>
          <w:lang w:val="en-GB"/>
        </w:rPr>
        <w:t>business activities, the subject of proceedings concerning any of the matters referred to in this paragraph, or in any analogous situation arising from a similar procedure provided for in national legislation or regulations.</w:t>
      </w:r>
    </w:p>
    <w:p w14:paraId="7B78534E" w14:textId="77777777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 I am not being</w:t>
      </w:r>
      <w:r w:rsidR="00402B6F" w:rsidRPr="00B167F3">
        <w:rPr>
          <w:sz w:val="18"/>
          <w:szCs w:val="18"/>
          <w:lang w:val="en-GB"/>
        </w:rPr>
        <w:t xml:space="preserve"> prosecuted for an offence concerning </w:t>
      </w:r>
      <w:r w:rsidRPr="00B167F3">
        <w:rPr>
          <w:sz w:val="18"/>
          <w:szCs w:val="18"/>
          <w:lang w:val="en-GB"/>
        </w:rPr>
        <w:t>my</w:t>
      </w:r>
      <w:r w:rsidR="00402B6F" w:rsidRPr="00B167F3">
        <w:rPr>
          <w:sz w:val="18"/>
          <w:szCs w:val="18"/>
          <w:lang w:val="en-GB"/>
        </w:rPr>
        <w:t xml:space="preserve"> professional conduct by a judgment or equivalent decision</w:t>
      </w:r>
      <w:r w:rsidRPr="00B167F3">
        <w:rPr>
          <w:rStyle w:val="ab"/>
          <w:sz w:val="18"/>
          <w:szCs w:val="18"/>
          <w:lang w:val="en-GB"/>
        </w:rPr>
        <w:footnoteReference w:id="2"/>
      </w:r>
      <w:r w:rsidR="00402B6F" w:rsidRPr="00B167F3">
        <w:rPr>
          <w:sz w:val="18"/>
          <w:szCs w:val="18"/>
          <w:lang w:val="en-GB"/>
        </w:rPr>
        <w:t xml:space="preserve"> which has the force of </w:t>
      </w:r>
      <w:r w:rsidR="00402B6F" w:rsidRPr="00B167F3">
        <w:rPr>
          <w:i/>
          <w:sz w:val="18"/>
          <w:szCs w:val="18"/>
          <w:lang w:val="en-GB"/>
        </w:rPr>
        <w:t>res judicata</w:t>
      </w:r>
      <w:r w:rsidR="00402B6F" w:rsidRPr="00B167F3">
        <w:rPr>
          <w:sz w:val="18"/>
          <w:szCs w:val="18"/>
          <w:lang w:val="en-GB"/>
        </w:rPr>
        <w:t>.</w:t>
      </w:r>
    </w:p>
    <w:p w14:paraId="5220CC00" w14:textId="77777777" w:rsidR="00402B6F" w:rsidRPr="00B167F3" w:rsidRDefault="0080126A" w:rsidP="00743CC3">
      <w:pPr>
        <w:pStyle w:val="ad"/>
        <w:numPr>
          <w:ilvl w:val="0"/>
          <w:numId w:val="23"/>
        </w:numPr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I </w:t>
      </w:r>
      <w:r w:rsidR="00402B6F" w:rsidRPr="00B167F3">
        <w:rPr>
          <w:sz w:val="18"/>
          <w:szCs w:val="18"/>
          <w:lang w:val="en-GB"/>
        </w:rPr>
        <w:t xml:space="preserve">understand that should circumstances pertaining to this </w:t>
      </w:r>
      <w:r w:rsidRPr="00B167F3">
        <w:rPr>
          <w:sz w:val="18"/>
          <w:szCs w:val="18"/>
          <w:lang w:val="en-GB"/>
        </w:rPr>
        <w:t>d</w:t>
      </w:r>
      <w:r w:rsidR="00402B6F" w:rsidRPr="00B167F3">
        <w:rPr>
          <w:sz w:val="18"/>
          <w:szCs w:val="18"/>
          <w:lang w:val="en-GB"/>
        </w:rPr>
        <w:t>eclaration change or new information emerge prior to the award of the Assignment</w:t>
      </w:r>
      <w:r w:rsidRPr="00B167F3">
        <w:rPr>
          <w:sz w:val="18"/>
          <w:szCs w:val="18"/>
          <w:lang w:val="en-GB"/>
        </w:rPr>
        <w:t xml:space="preserve">, I will be </w:t>
      </w:r>
      <w:r w:rsidR="00402B6F" w:rsidRPr="00B167F3">
        <w:rPr>
          <w:sz w:val="18"/>
          <w:szCs w:val="18"/>
          <w:lang w:val="en-GB"/>
        </w:rPr>
        <w:t xml:space="preserve">under an obligation to bring such information to the attention </w:t>
      </w:r>
      <w:r w:rsidRPr="00B167F3">
        <w:rPr>
          <w:sz w:val="18"/>
          <w:szCs w:val="18"/>
          <w:lang w:val="en-GB"/>
        </w:rPr>
        <w:t>of the contracting authority</w:t>
      </w:r>
      <w:r w:rsidR="00402B6F" w:rsidRPr="00B167F3">
        <w:rPr>
          <w:sz w:val="18"/>
          <w:szCs w:val="18"/>
          <w:lang w:val="en-GB"/>
        </w:rPr>
        <w:t xml:space="preserve"> </w:t>
      </w:r>
    </w:p>
    <w:p w14:paraId="4F3EEECC" w14:textId="77777777" w:rsidR="0080126A" w:rsidRPr="00B167F3" w:rsidRDefault="0080126A" w:rsidP="0080126A">
      <w:pPr>
        <w:pStyle w:val="ad"/>
        <w:spacing w:after="0" w:line="240" w:lineRule="auto"/>
        <w:contextualSpacing w:val="0"/>
        <w:jc w:val="both"/>
        <w:rPr>
          <w:sz w:val="18"/>
          <w:szCs w:val="18"/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80126A" w:rsidRPr="00B167F3" w14:paraId="2A516BF6" w14:textId="77777777" w:rsidTr="00792CE5">
        <w:trPr>
          <w:trHeight w:val="1288"/>
        </w:trPr>
        <w:tc>
          <w:tcPr>
            <w:tcW w:w="8931" w:type="dxa"/>
            <w:shd w:val="clear" w:color="auto" w:fill="auto"/>
          </w:tcPr>
          <w:p w14:paraId="3C5BD6EF" w14:textId="77777777" w:rsidR="0080126A" w:rsidRPr="00B167F3" w:rsidRDefault="0080126A" w:rsidP="004A1549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</w:pPr>
            <w:proofErr w:type="gramStart"/>
            <w:r w:rsidRPr="00B167F3"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  <w:t>Comments(</w:t>
            </w:r>
            <w:proofErr w:type="gramEnd"/>
            <w:r w:rsidRPr="00B167F3">
              <w:rPr>
                <w:rFonts w:eastAsia="Times New Roman"/>
                <w:color w:val="000000"/>
                <w:sz w:val="18"/>
                <w:szCs w:val="18"/>
                <w:lang w:val="en-GB" w:eastAsia="ru-RU"/>
              </w:rPr>
              <w:t>*)</w:t>
            </w:r>
          </w:p>
        </w:tc>
      </w:tr>
    </w:tbl>
    <w:p w14:paraId="10A78DBE" w14:textId="77777777" w:rsidR="00402B6F" w:rsidRPr="00B167F3" w:rsidRDefault="00402B6F" w:rsidP="0080126A">
      <w:pPr>
        <w:spacing w:line="240" w:lineRule="auto"/>
        <w:jc w:val="both"/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*</w:t>
      </w:r>
      <w:r w:rsidR="0080126A" w:rsidRPr="00B167F3">
        <w:rPr>
          <w:sz w:val="18"/>
          <w:szCs w:val="18"/>
          <w:lang w:val="en-GB"/>
        </w:rPr>
        <w:t xml:space="preserve"> The applicant </w:t>
      </w:r>
      <w:r w:rsidRPr="00B167F3">
        <w:rPr>
          <w:sz w:val="18"/>
          <w:szCs w:val="18"/>
          <w:lang w:val="en-GB"/>
        </w:rPr>
        <w:t xml:space="preserve">must enter any information in this section which affects its ability to confirm the above. If the </w:t>
      </w:r>
      <w:r w:rsidR="0080126A" w:rsidRPr="00B167F3">
        <w:rPr>
          <w:sz w:val="18"/>
          <w:szCs w:val="18"/>
          <w:lang w:val="en-GB"/>
        </w:rPr>
        <w:t>applicant</w:t>
      </w:r>
      <w:r w:rsidRPr="00B167F3">
        <w:rPr>
          <w:sz w:val="18"/>
          <w:szCs w:val="18"/>
          <w:lang w:val="en-GB"/>
        </w:rPr>
        <w:t xml:space="preserve"> is in any doubt as to whether a piece of information is relevant, it should include the information. </w:t>
      </w:r>
      <w:r w:rsidR="0080126A" w:rsidRPr="00B167F3">
        <w:rPr>
          <w:sz w:val="18"/>
          <w:szCs w:val="18"/>
          <w:lang w:val="en-GB"/>
        </w:rPr>
        <w:t xml:space="preserve">The evaluation committee </w:t>
      </w:r>
      <w:r w:rsidRPr="00B167F3">
        <w:rPr>
          <w:sz w:val="18"/>
          <w:szCs w:val="18"/>
          <w:lang w:val="en-GB"/>
        </w:rPr>
        <w:t xml:space="preserve">may seek further information or clarification from the </w:t>
      </w:r>
      <w:r w:rsidR="0080126A" w:rsidRPr="00B167F3">
        <w:rPr>
          <w:sz w:val="18"/>
          <w:szCs w:val="18"/>
          <w:lang w:val="en-GB"/>
        </w:rPr>
        <w:t xml:space="preserve">applicant </w:t>
      </w:r>
      <w:r w:rsidRPr="00B167F3">
        <w:rPr>
          <w:sz w:val="18"/>
          <w:szCs w:val="18"/>
          <w:lang w:val="en-GB"/>
        </w:rPr>
        <w:t xml:space="preserve">if it deems it necessary. </w:t>
      </w:r>
    </w:p>
    <w:p w14:paraId="10C4DFD8" w14:textId="77777777" w:rsidR="00402B6F" w:rsidRPr="00B167F3" w:rsidRDefault="00402B6F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 xml:space="preserve">Signed </w:t>
      </w:r>
      <w:r w:rsidR="0080126A" w:rsidRPr="00B167F3">
        <w:rPr>
          <w:sz w:val="18"/>
          <w:szCs w:val="18"/>
          <w:lang w:val="en-GB"/>
        </w:rPr>
        <w:t>by the applicant:</w:t>
      </w:r>
    </w:p>
    <w:p w14:paraId="6BCC2BB8" w14:textId="77777777" w:rsidR="0080126A" w:rsidRPr="00B167F3" w:rsidRDefault="0080126A" w:rsidP="00402B6F">
      <w:pPr>
        <w:rPr>
          <w:sz w:val="18"/>
          <w:szCs w:val="18"/>
          <w:lang w:val="en-GB"/>
        </w:rPr>
      </w:pPr>
    </w:p>
    <w:p w14:paraId="12B63246" w14:textId="77777777"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p w14:paraId="72B367A4" w14:textId="77777777" w:rsidR="0080126A" w:rsidRPr="00B167F3" w:rsidRDefault="0080126A" w:rsidP="00402B6F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Date:</w:t>
      </w:r>
    </w:p>
    <w:p w14:paraId="679BF1F7" w14:textId="77777777" w:rsidR="0080126A" w:rsidRPr="00B167F3" w:rsidRDefault="0080126A" w:rsidP="00402B6F">
      <w:pPr>
        <w:rPr>
          <w:sz w:val="18"/>
          <w:szCs w:val="18"/>
          <w:lang w:val="en-GB"/>
        </w:rPr>
      </w:pPr>
    </w:p>
    <w:p w14:paraId="649E8671" w14:textId="77777777" w:rsidR="0080126A" w:rsidRPr="00B167F3" w:rsidRDefault="0080126A" w:rsidP="0080126A">
      <w:pPr>
        <w:rPr>
          <w:sz w:val="18"/>
          <w:szCs w:val="18"/>
          <w:lang w:val="en-GB"/>
        </w:rPr>
      </w:pPr>
      <w:r w:rsidRPr="00B167F3">
        <w:rPr>
          <w:sz w:val="18"/>
          <w:szCs w:val="18"/>
          <w:lang w:val="en-GB"/>
        </w:rPr>
        <w:t>_______________________</w:t>
      </w:r>
    </w:p>
    <w:p w14:paraId="3098849A" w14:textId="1D3B1E68" w:rsidR="0080126A" w:rsidRPr="00B167F3" w:rsidRDefault="0080126A">
      <w:pPr>
        <w:rPr>
          <w:b/>
          <w:lang w:val="en-GB"/>
        </w:rPr>
      </w:pPr>
    </w:p>
    <w:sectPr w:rsidR="0080126A" w:rsidRPr="00B167F3" w:rsidSect="00D83DD8">
      <w:footerReference w:type="default" r:id="rId11"/>
      <w:pgSz w:w="11906" w:h="16838"/>
      <w:pgMar w:top="1411" w:right="1411" w:bottom="1411" w:left="141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19843" w14:textId="77777777" w:rsidR="002A61CF" w:rsidRDefault="002A61CF" w:rsidP="009A5F9A">
      <w:pPr>
        <w:spacing w:after="0" w:line="240" w:lineRule="auto"/>
      </w:pPr>
      <w:r>
        <w:separator/>
      </w:r>
    </w:p>
  </w:endnote>
  <w:endnote w:type="continuationSeparator" w:id="0">
    <w:p w14:paraId="33909387" w14:textId="77777777" w:rsidR="002A61CF" w:rsidRDefault="002A61CF" w:rsidP="009A5F9A">
      <w:pPr>
        <w:spacing w:after="0" w:line="240" w:lineRule="auto"/>
      </w:pPr>
      <w:r>
        <w:continuationSeparator/>
      </w:r>
    </w:p>
  </w:endnote>
  <w:endnote w:type="continuationNotice" w:id="1">
    <w:p w14:paraId="44216B30" w14:textId="77777777" w:rsidR="002A61CF" w:rsidRDefault="002A61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lang w:val="en-GB"/>
      </w:rPr>
      <w:id w:val="287716403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56AC9020" w14:textId="5EDF6438" w:rsidR="0030215C" w:rsidRPr="00010ED0" w:rsidRDefault="0030215C" w:rsidP="00D83DD8">
        <w:pPr>
          <w:pStyle w:val="a5"/>
          <w:pBdr>
            <w:top w:val="single" w:sz="4" w:space="1" w:color="auto"/>
          </w:pBdr>
          <w:rPr>
            <w:noProof/>
            <w:lang w:val="en-GB"/>
          </w:rPr>
        </w:pPr>
        <w:r>
          <w:rPr>
            <w:sz w:val="20"/>
            <w:lang w:val="en-GB"/>
          </w:rPr>
          <w:t>Guidelines f</w:t>
        </w:r>
        <w:r w:rsidRPr="00010ED0">
          <w:rPr>
            <w:sz w:val="20"/>
            <w:lang w:val="en-GB"/>
          </w:rPr>
          <w:t>or RST Recruitment (</w:t>
        </w:r>
        <w:r>
          <w:rPr>
            <w:sz w:val="20"/>
            <w:lang w:val="en-GB"/>
          </w:rPr>
          <w:t xml:space="preserve">revised </w:t>
        </w:r>
        <w:r w:rsidR="0069785F">
          <w:rPr>
            <w:sz w:val="20"/>
            <w:lang w:val="en-GB"/>
          </w:rPr>
          <w:t>January</w:t>
        </w:r>
        <w:r w:rsidRPr="00010ED0">
          <w:rPr>
            <w:sz w:val="20"/>
            <w:lang w:val="en-GB"/>
          </w:rPr>
          <w:t xml:space="preserve"> 201</w:t>
        </w:r>
        <w:r w:rsidR="0069785F">
          <w:rPr>
            <w:sz w:val="20"/>
            <w:lang w:val="en-GB"/>
          </w:rPr>
          <w:t>8</w:t>
        </w:r>
        <w:r w:rsidRPr="00010ED0">
          <w:rPr>
            <w:sz w:val="20"/>
            <w:lang w:val="en-GB"/>
          </w:rPr>
          <w:t xml:space="preserve">) </w:t>
        </w:r>
        <w:r>
          <w:rPr>
            <w:sz w:val="20"/>
            <w:lang w:val="en-GB"/>
          </w:rPr>
          <w:t>FINAL</w:t>
        </w:r>
        <w:r w:rsidRPr="00010ED0">
          <w:rPr>
            <w:sz w:val="20"/>
            <w:lang w:val="en-GB"/>
          </w:rPr>
          <w:t xml:space="preserve"> </w:t>
        </w:r>
        <w:r w:rsidRPr="00010ED0">
          <w:rPr>
            <w:sz w:val="20"/>
            <w:lang w:val="en-GB"/>
          </w:rPr>
          <w:tab/>
        </w:r>
        <w:r w:rsidRPr="00010ED0">
          <w:rPr>
            <w:sz w:val="20"/>
            <w:lang w:val="en-GB"/>
          </w:rPr>
          <w:tab/>
        </w:r>
        <w:r w:rsidRPr="00010ED0">
          <w:rPr>
            <w:lang w:val="en-GB"/>
          </w:rPr>
          <w:fldChar w:fldCharType="begin"/>
        </w:r>
        <w:r w:rsidRPr="00010ED0">
          <w:rPr>
            <w:lang w:val="en-GB"/>
          </w:rPr>
          <w:instrText xml:space="preserve"> PAGE   \* MERGEFORMAT </w:instrText>
        </w:r>
        <w:r w:rsidRPr="00010ED0">
          <w:rPr>
            <w:lang w:val="en-GB"/>
          </w:rPr>
          <w:fldChar w:fldCharType="separate"/>
        </w:r>
        <w:r w:rsidR="00726F0C">
          <w:rPr>
            <w:noProof/>
            <w:lang w:val="en-GB"/>
          </w:rPr>
          <w:t>3</w:t>
        </w:r>
        <w:r w:rsidRPr="00010ED0">
          <w:rPr>
            <w:noProof/>
            <w:lang w:val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5120E" w14:textId="77777777" w:rsidR="002A61CF" w:rsidRDefault="002A61CF" w:rsidP="009A5F9A">
      <w:pPr>
        <w:spacing w:after="0" w:line="240" w:lineRule="auto"/>
      </w:pPr>
      <w:r>
        <w:separator/>
      </w:r>
    </w:p>
  </w:footnote>
  <w:footnote w:type="continuationSeparator" w:id="0">
    <w:p w14:paraId="215EE124" w14:textId="77777777" w:rsidR="002A61CF" w:rsidRDefault="002A61CF" w:rsidP="009A5F9A">
      <w:pPr>
        <w:spacing w:after="0" w:line="240" w:lineRule="auto"/>
      </w:pPr>
      <w:r>
        <w:continuationSeparator/>
      </w:r>
    </w:p>
  </w:footnote>
  <w:footnote w:type="continuationNotice" w:id="1">
    <w:p w14:paraId="427850E0" w14:textId="77777777" w:rsidR="002A61CF" w:rsidRDefault="002A61CF">
      <w:pPr>
        <w:spacing w:after="0" w:line="240" w:lineRule="auto"/>
      </w:pPr>
    </w:p>
  </w:footnote>
  <w:footnote w:id="2">
    <w:p w14:paraId="76DF6C1C" w14:textId="77777777" w:rsidR="0030215C" w:rsidRPr="005122FD" w:rsidRDefault="0030215C">
      <w:pPr>
        <w:pStyle w:val="a9"/>
        <w:rPr>
          <w:sz w:val="16"/>
          <w:szCs w:val="16"/>
          <w:lang w:val="en-GB"/>
        </w:rPr>
      </w:pPr>
      <w:r w:rsidRPr="005122FD">
        <w:rPr>
          <w:rStyle w:val="ab"/>
          <w:sz w:val="16"/>
          <w:szCs w:val="16"/>
          <w:lang w:val="en-GB"/>
        </w:rPr>
        <w:footnoteRef/>
      </w:r>
      <w:r w:rsidRPr="005122FD">
        <w:rPr>
          <w:sz w:val="16"/>
          <w:szCs w:val="16"/>
          <w:lang w:val="en-GB"/>
        </w:rPr>
        <w:t xml:space="preserve"> “equivalent decision” may include, inter alia, arbitration sentences and non-judicial decisions, such as decisions rendered by empowered professional bodies, such as a regulated profession's disciplinary authorities and administrative decisions by regulato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336"/>
    <w:multiLevelType w:val="multilevel"/>
    <w:tmpl w:val="BFBE7872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Roman"/>
      <w:lvlText w:val="(%4)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118F5"/>
    <w:multiLevelType w:val="hybridMultilevel"/>
    <w:tmpl w:val="371CB870"/>
    <w:lvl w:ilvl="0" w:tplc="2E3282F0">
      <w:start w:val="1"/>
      <w:numFmt w:val="bullet"/>
      <w:pStyle w:val="PuceGrise"/>
      <w:lvlText w:val="■"/>
      <w:lvlJc w:val="left"/>
      <w:pPr>
        <w:tabs>
          <w:tab w:val="num" w:pos="360"/>
        </w:tabs>
        <w:ind w:left="216" w:hanging="216"/>
      </w:pPr>
      <w:rPr>
        <w:rFonts w:ascii="Arial" w:hAnsi="Arial" w:hint="default"/>
        <w:b w:val="0"/>
        <w:i w:val="0"/>
        <w:color w:val="808080"/>
        <w:sz w:val="18"/>
      </w:rPr>
    </w:lvl>
    <w:lvl w:ilvl="1" w:tplc="EAA8CAE8">
      <w:start w:val="1"/>
      <w:numFmt w:val="bullet"/>
      <w:lvlText w:val="■"/>
      <w:lvlJc w:val="left"/>
      <w:pPr>
        <w:tabs>
          <w:tab w:val="num" w:pos="1440"/>
        </w:tabs>
        <w:ind w:left="1368" w:hanging="288"/>
      </w:pPr>
      <w:rPr>
        <w:rFonts w:hint="default"/>
        <w:b w:val="0"/>
        <w:i w:val="0"/>
        <w:color w:val="FF0000"/>
        <w:sz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2C94"/>
    <w:multiLevelType w:val="hybridMultilevel"/>
    <w:tmpl w:val="EA660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C6655"/>
    <w:multiLevelType w:val="hybridMultilevel"/>
    <w:tmpl w:val="30CC514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D05121"/>
    <w:multiLevelType w:val="multilevel"/>
    <w:tmpl w:val="0E843060"/>
    <w:numStyleLink w:val="GFANumberedList"/>
  </w:abstractNum>
  <w:abstractNum w:abstractNumId="5" w15:restartNumberingAfterBreak="0">
    <w:nsid w:val="0BDA5146"/>
    <w:multiLevelType w:val="hybridMultilevel"/>
    <w:tmpl w:val="69B4A282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64D46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D773F24"/>
    <w:multiLevelType w:val="multilevel"/>
    <w:tmpl w:val="0E843060"/>
    <w:styleLink w:val="GFANumberedList"/>
    <w:lvl w:ilvl="0">
      <w:start w:val="1"/>
      <w:numFmt w:val="decimal"/>
      <w:pStyle w:val="GFANumberedLists1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1F497D" w:themeColor="text2"/>
      </w:rPr>
    </w:lvl>
    <w:lvl w:ilvl="1">
      <w:start w:val="1"/>
      <w:numFmt w:val="lowerLetter"/>
      <w:pStyle w:val="GFANumberedLists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pStyle w:val="GFANumberedLists3"/>
      <w:lvlText w:val="%3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bullet"/>
      <w:pStyle w:val="GFANumberedLists4"/>
      <w:lvlText w:val="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404040" w:themeColor="text1" w:themeTint="BF"/>
      </w:rPr>
    </w:lvl>
    <w:lvl w:ilvl="4">
      <w:start w:val="1"/>
      <w:numFmt w:val="bullet"/>
      <w:pStyle w:val="GFANumberedLists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GFANumberedLists6"/>
      <w:lvlText w:val=""/>
      <w:lvlJc w:val="left"/>
      <w:pPr>
        <w:tabs>
          <w:tab w:val="num" w:pos="1704"/>
        </w:tabs>
        <w:ind w:left="1701" w:hanging="281"/>
      </w:pPr>
      <w:rPr>
        <w:rFonts w:ascii="Wingdings" w:hAnsi="Wingdings" w:hint="default"/>
        <w:color w:val="auto"/>
      </w:rPr>
    </w:lvl>
    <w:lvl w:ilvl="6">
      <w:start w:val="1"/>
      <w:numFmt w:val="bullet"/>
      <w:pStyle w:val="GFANumberedLists7"/>
      <w:lvlText w:val=""/>
      <w:lvlJc w:val="left"/>
      <w:pPr>
        <w:tabs>
          <w:tab w:val="num" w:pos="1988"/>
        </w:tabs>
        <w:ind w:left="1985" w:hanging="284"/>
      </w:pPr>
      <w:rPr>
        <w:rFonts w:ascii="Wingdings" w:hAnsi="Wingdings" w:hint="default"/>
        <w:color w:val="auto"/>
      </w:rPr>
    </w:lvl>
    <w:lvl w:ilvl="7">
      <w:start w:val="1"/>
      <w:numFmt w:val="bullet"/>
      <w:pStyle w:val="GFANumberedLists8"/>
      <w:lvlText w:val=""/>
      <w:lvlJc w:val="left"/>
      <w:pPr>
        <w:tabs>
          <w:tab w:val="num" w:pos="2272"/>
        </w:tabs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GFANumberedLists9"/>
      <w:lvlText w:val=""/>
      <w:lvlJc w:val="left"/>
      <w:pPr>
        <w:tabs>
          <w:tab w:val="num" w:pos="2556"/>
        </w:tabs>
        <w:ind w:left="2552" w:hanging="284"/>
      </w:pPr>
      <w:rPr>
        <w:rFonts w:ascii="Wingdings" w:hAnsi="Wingdings" w:hint="default"/>
        <w:color w:val="auto"/>
      </w:rPr>
    </w:lvl>
  </w:abstractNum>
  <w:abstractNum w:abstractNumId="8" w15:restartNumberingAfterBreak="0">
    <w:nsid w:val="0EF27996"/>
    <w:multiLevelType w:val="multilevel"/>
    <w:tmpl w:val="943E76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i/>
      </w:rPr>
    </w:lvl>
  </w:abstractNum>
  <w:abstractNum w:abstractNumId="9" w15:restartNumberingAfterBreak="0">
    <w:nsid w:val="0EF73F26"/>
    <w:multiLevelType w:val="hybridMultilevel"/>
    <w:tmpl w:val="9118C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41B4B"/>
    <w:multiLevelType w:val="hybridMultilevel"/>
    <w:tmpl w:val="783C1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A772D5"/>
    <w:multiLevelType w:val="hybridMultilevel"/>
    <w:tmpl w:val="39863C82"/>
    <w:lvl w:ilvl="0" w:tplc="C0FAB4A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74" w:hanging="360"/>
      </w:pPr>
    </w:lvl>
    <w:lvl w:ilvl="2" w:tplc="0809001B" w:tentative="1">
      <w:start w:val="1"/>
      <w:numFmt w:val="lowerRoman"/>
      <w:lvlText w:val="%3."/>
      <w:lvlJc w:val="right"/>
      <w:pPr>
        <w:ind w:left="2094" w:hanging="180"/>
      </w:pPr>
    </w:lvl>
    <w:lvl w:ilvl="3" w:tplc="0809000F" w:tentative="1">
      <w:start w:val="1"/>
      <w:numFmt w:val="decimal"/>
      <w:lvlText w:val="%4."/>
      <w:lvlJc w:val="left"/>
      <w:pPr>
        <w:ind w:left="2814" w:hanging="360"/>
      </w:pPr>
    </w:lvl>
    <w:lvl w:ilvl="4" w:tplc="08090019" w:tentative="1">
      <w:start w:val="1"/>
      <w:numFmt w:val="lowerLetter"/>
      <w:lvlText w:val="%5."/>
      <w:lvlJc w:val="left"/>
      <w:pPr>
        <w:ind w:left="3534" w:hanging="360"/>
      </w:pPr>
    </w:lvl>
    <w:lvl w:ilvl="5" w:tplc="0809001B" w:tentative="1">
      <w:start w:val="1"/>
      <w:numFmt w:val="lowerRoman"/>
      <w:lvlText w:val="%6."/>
      <w:lvlJc w:val="right"/>
      <w:pPr>
        <w:ind w:left="4254" w:hanging="180"/>
      </w:pPr>
    </w:lvl>
    <w:lvl w:ilvl="6" w:tplc="0809000F" w:tentative="1">
      <w:start w:val="1"/>
      <w:numFmt w:val="decimal"/>
      <w:lvlText w:val="%7."/>
      <w:lvlJc w:val="left"/>
      <w:pPr>
        <w:ind w:left="4974" w:hanging="360"/>
      </w:pPr>
    </w:lvl>
    <w:lvl w:ilvl="7" w:tplc="08090019" w:tentative="1">
      <w:start w:val="1"/>
      <w:numFmt w:val="lowerLetter"/>
      <w:lvlText w:val="%8."/>
      <w:lvlJc w:val="left"/>
      <w:pPr>
        <w:ind w:left="5694" w:hanging="360"/>
      </w:pPr>
    </w:lvl>
    <w:lvl w:ilvl="8" w:tplc="08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2" w15:restartNumberingAfterBreak="0">
    <w:nsid w:val="11F527E2"/>
    <w:multiLevelType w:val="hybridMultilevel"/>
    <w:tmpl w:val="92AAF8F8"/>
    <w:lvl w:ilvl="0" w:tplc="1660C9D8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2533E4D"/>
    <w:multiLevelType w:val="hybridMultilevel"/>
    <w:tmpl w:val="81E24BB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7EF523F"/>
    <w:multiLevelType w:val="hybridMultilevel"/>
    <w:tmpl w:val="2A4ABC9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683374"/>
    <w:multiLevelType w:val="hybridMultilevel"/>
    <w:tmpl w:val="58FAF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6317B"/>
    <w:multiLevelType w:val="hybridMultilevel"/>
    <w:tmpl w:val="17045998"/>
    <w:lvl w:ilvl="0" w:tplc="C0FAB4A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234FF"/>
    <w:multiLevelType w:val="hybridMultilevel"/>
    <w:tmpl w:val="BFB2C414"/>
    <w:lvl w:ilvl="0" w:tplc="0422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F3A29"/>
    <w:multiLevelType w:val="hybridMultilevel"/>
    <w:tmpl w:val="072EAF3E"/>
    <w:lvl w:ilvl="0" w:tplc="56FEA5F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721306"/>
    <w:multiLevelType w:val="hybridMultilevel"/>
    <w:tmpl w:val="252EC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07ABA"/>
    <w:multiLevelType w:val="hybridMultilevel"/>
    <w:tmpl w:val="5204E344"/>
    <w:lvl w:ilvl="0" w:tplc="B69404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20A60"/>
    <w:multiLevelType w:val="hybridMultilevel"/>
    <w:tmpl w:val="5E3C7B3C"/>
    <w:lvl w:ilvl="0" w:tplc="1660C9D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A50F9"/>
    <w:multiLevelType w:val="hybridMultilevel"/>
    <w:tmpl w:val="D9CC166C"/>
    <w:lvl w:ilvl="0" w:tplc="DE82CD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56FE2"/>
    <w:multiLevelType w:val="hybridMultilevel"/>
    <w:tmpl w:val="195E9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9730D2"/>
    <w:multiLevelType w:val="hybridMultilevel"/>
    <w:tmpl w:val="2D44D392"/>
    <w:lvl w:ilvl="0" w:tplc="62F84DBE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</w:rPr>
    </w:lvl>
    <w:lvl w:ilvl="1" w:tplc="A78408D2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A46BC8"/>
    <w:multiLevelType w:val="hybridMultilevel"/>
    <w:tmpl w:val="425AD9D2"/>
    <w:lvl w:ilvl="0" w:tplc="59EABB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D1936"/>
    <w:multiLevelType w:val="hybridMultilevel"/>
    <w:tmpl w:val="B37AE178"/>
    <w:lvl w:ilvl="0" w:tplc="1660C9D8">
      <w:start w:val="1"/>
      <w:numFmt w:val="lowerRoman"/>
      <w:lvlText w:val="(%1)"/>
      <w:lvlJc w:val="left"/>
      <w:pPr>
        <w:ind w:left="30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92" w:hanging="360"/>
      </w:pPr>
    </w:lvl>
    <w:lvl w:ilvl="2" w:tplc="0809001B" w:tentative="1">
      <w:start w:val="1"/>
      <w:numFmt w:val="lowerRoman"/>
      <w:lvlText w:val="%3."/>
      <w:lvlJc w:val="right"/>
      <w:pPr>
        <w:ind w:left="4512" w:hanging="180"/>
      </w:pPr>
    </w:lvl>
    <w:lvl w:ilvl="3" w:tplc="0809000F" w:tentative="1">
      <w:start w:val="1"/>
      <w:numFmt w:val="decimal"/>
      <w:lvlText w:val="%4."/>
      <w:lvlJc w:val="left"/>
      <w:pPr>
        <w:ind w:left="5232" w:hanging="360"/>
      </w:pPr>
    </w:lvl>
    <w:lvl w:ilvl="4" w:tplc="08090019" w:tentative="1">
      <w:start w:val="1"/>
      <w:numFmt w:val="lowerLetter"/>
      <w:lvlText w:val="%5."/>
      <w:lvlJc w:val="left"/>
      <w:pPr>
        <w:ind w:left="5952" w:hanging="360"/>
      </w:pPr>
    </w:lvl>
    <w:lvl w:ilvl="5" w:tplc="0809001B" w:tentative="1">
      <w:start w:val="1"/>
      <w:numFmt w:val="lowerRoman"/>
      <w:lvlText w:val="%6."/>
      <w:lvlJc w:val="right"/>
      <w:pPr>
        <w:ind w:left="6672" w:hanging="180"/>
      </w:pPr>
    </w:lvl>
    <w:lvl w:ilvl="6" w:tplc="0809000F" w:tentative="1">
      <w:start w:val="1"/>
      <w:numFmt w:val="decimal"/>
      <w:lvlText w:val="%7."/>
      <w:lvlJc w:val="left"/>
      <w:pPr>
        <w:ind w:left="7392" w:hanging="360"/>
      </w:pPr>
    </w:lvl>
    <w:lvl w:ilvl="7" w:tplc="08090019" w:tentative="1">
      <w:start w:val="1"/>
      <w:numFmt w:val="lowerLetter"/>
      <w:lvlText w:val="%8."/>
      <w:lvlJc w:val="left"/>
      <w:pPr>
        <w:ind w:left="8112" w:hanging="360"/>
      </w:pPr>
    </w:lvl>
    <w:lvl w:ilvl="8" w:tplc="080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27" w15:restartNumberingAfterBreak="0">
    <w:nsid w:val="41C44617"/>
    <w:multiLevelType w:val="multilevel"/>
    <w:tmpl w:val="82243C8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43740964"/>
    <w:multiLevelType w:val="hybridMultilevel"/>
    <w:tmpl w:val="F91EB6C0"/>
    <w:lvl w:ilvl="0" w:tplc="F1AA8B2C">
      <w:start w:val="1"/>
      <w:numFmt w:val="lowerRoman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8FA55CE"/>
    <w:multiLevelType w:val="hybridMultilevel"/>
    <w:tmpl w:val="FED4AABE"/>
    <w:lvl w:ilvl="0" w:tplc="47EA38A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66CE3"/>
    <w:multiLevelType w:val="hybridMultilevel"/>
    <w:tmpl w:val="1CE87A5E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80E2B"/>
    <w:multiLevelType w:val="hybridMultilevel"/>
    <w:tmpl w:val="6F906AE4"/>
    <w:lvl w:ilvl="0" w:tplc="F1AA8B2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A45DC"/>
    <w:multiLevelType w:val="hybridMultilevel"/>
    <w:tmpl w:val="94D2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13A9D"/>
    <w:multiLevelType w:val="hybridMultilevel"/>
    <w:tmpl w:val="A1A6F68A"/>
    <w:lvl w:ilvl="0" w:tplc="C0FAB4AE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D7228C"/>
    <w:multiLevelType w:val="hybridMultilevel"/>
    <w:tmpl w:val="3556B3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797C6C"/>
    <w:multiLevelType w:val="hybridMultilevel"/>
    <w:tmpl w:val="42C0159C"/>
    <w:lvl w:ilvl="0" w:tplc="294CB58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07A6D"/>
    <w:multiLevelType w:val="hybridMultilevel"/>
    <w:tmpl w:val="21C4B1CE"/>
    <w:lvl w:ilvl="0" w:tplc="CCB024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07B2C"/>
    <w:multiLevelType w:val="hybridMultilevel"/>
    <w:tmpl w:val="52F601AC"/>
    <w:lvl w:ilvl="0" w:tplc="DC703A1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93A75"/>
    <w:multiLevelType w:val="hybridMultilevel"/>
    <w:tmpl w:val="9EE647E8"/>
    <w:lvl w:ilvl="0" w:tplc="EA405312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44E26"/>
    <w:multiLevelType w:val="hybridMultilevel"/>
    <w:tmpl w:val="784C9A0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4"/>
  </w:num>
  <w:num w:numId="4">
    <w:abstractNumId w:val="10"/>
  </w:num>
  <w:num w:numId="5">
    <w:abstractNumId w:val="39"/>
  </w:num>
  <w:num w:numId="6">
    <w:abstractNumId w:val="30"/>
  </w:num>
  <w:num w:numId="7">
    <w:abstractNumId w:val="38"/>
  </w:num>
  <w:num w:numId="8">
    <w:abstractNumId w:val="8"/>
  </w:num>
  <w:num w:numId="9">
    <w:abstractNumId w:val="0"/>
  </w:num>
  <w:num w:numId="10">
    <w:abstractNumId w:val="1"/>
  </w:num>
  <w:num w:numId="11">
    <w:abstractNumId w:val="24"/>
  </w:num>
  <w:num w:numId="12">
    <w:abstractNumId w:val="21"/>
  </w:num>
  <w:num w:numId="13">
    <w:abstractNumId w:val="26"/>
  </w:num>
  <w:num w:numId="14">
    <w:abstractNumId w:val="5"/>
  </w:num>
  <w:num w:numId="15">
    <w:abstractNumId w:val="12"/>
  </w:num>
  <w:num w:numId="16">
    <w:abstractNumId w:val="6"/>
  </w:num>
  <w:num w:numId="17">
    <w:abstractNumId w:val="31"/>
  </w:num>
  <w:num w:numId="18">
    <w:abstractNumId w:val="35"/>
  </w:num>
  <w:num w:numId="19">
    <w:abstractNumId w:val="28"/>
  </w:num>
  <w:num w:numId="20">
    <w:abstractNumId w:val="36"/>
  </w:num>
  <w:num w:numId="21">
    <w:abstractNumId w:val="11"/>
  </w:num>
  <w:num w:numId="22">
    <w:abstractNumId w:val="29"/>
  </w:num>
  <w:num w:numId="23">
    <w:abstractNumId w:val="16"/>
  </w:num>
  <w:num w:numId="24">
    <w:abstractNumId w:val="13"/>
  </w:num>
  <w:num w:numId="25">
    <w:abstractNumId w:val="19"/>
  </w:num>
  <w:num w:numId="26">
    <w:abstractNumId w:val="15"/>
  </w:num>
  <w:num w:numId="27">
    <w:abstractNumId w:val="2"/>
  </w:num>
  <w:num w:numId="28">
    <w:abstractNumId w:val="9"/>
  </w:num>
  <w:num w:numId="29">
    <w:abstractNumId w:val="33"/>
  </w:num>
  <w:num w:numId="30">
    <w:abstractNumId w:val="22"/>
  </w:num>
  <w:num w:numId="31">
    <w:abstractNumId w:val="20"/>
  </w:num>
  <w:num w:numId="32">
    <w:abstractNumId w:val="25"/>
  </w:num>
  <w:num w:numId="33">
    <w:abstractNumId w:val="17"/>
  </w:num>
  <w:num w:numId="34">
    <w:abstractNumId w:val="14"/>
  </w:num>
  <w:num w:numId="35">
    <w:abstractNumId w:val="34"/>
  </w:num>
  <w:num w:numId="36">
    <w:abstractNumId w:val="18"/>
  </w:num>
  <w:num w:numId="37">
    <w:abstractNumId w:val="37"/>
  </w:num>
  <w:num w:numId="38">
    <w:abstractNumId w:val="32"/>
  </w:num>
  <w:num w:numId="39">
    <w:abstractNumId w:val="23"/>
  </w:num>
  <w:num w:numId="4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AF0390"/>
    <w:rsid w:val="00005892"/>
    <w:rsid w:val="00010ED0"/>
    <w:rsid w:val="0001485F"/>
    <w:rsid w:val="00015975"/>
    <w:rsid w:val="000205EC"/>
    <w:rsid w:val="00022185"/>
    <w:rsid w:val="00022F8D"/>
    <w:rsid w:val="000230C3"/>
    <w:rsid w:val="00026070"/>
    <w:rsid w:val="00030076"/>
    <w:rsid w:val="00030758"/>
    <w:rsid w:val="000318EC"/>
    <w:rsid w:val="00035389"/>
    <w:rsid w:val="000364E3"/>
    <w:rsid w:val="00040A70"/>
    <w:rsid w:val="00042F9A"/>
    <w:rsid w:val="0006140C"/>
    <w:rsid w:val="00061455"/>
    <w:rsid w:val="0006599D"/>
    <w:rsid w:val="00067F47"/>
    <w:rsid w:val="00070294"/>
    <w:rsid w:val="00070491"/>
    <w:rsid w:val="00071550"/>
    <w:rsid w:val="00074C0C"/>
    <w:rsid w:val="00077B0E"/>
    <w:rsid w:val="000853B1"/>
    <w:rsid w:val="00087F24"/>
    <w:rsid w:val="00090B60"/>
    <w:rsid w:val="00090C3B"/>
    <w:rsid w:val="00091951"/>
    <w:rsid w:val="00091AB5"/>
    <w:rsid w:val="00091CB5"/>
    <w:rsid w:val="00092977"/>
    <w:rsid w:val="000962C1"/>
    <w:rsid w:val="00096FA3"/>
    <w:rsid w:val="000A2131"/>
    <w:rsid w:val="000A2243"/>
    <w:rsid w:val="000A4054"/>
    <w:rsid w:val="000A5CA6"/>
    <w:rsid w:val="000A7B18"/>
    <w:rsid w:val="000B39E4"/>
    <w:rsid w:val="000B3A30"/>
    <w:rsid w:val="000C13A0"/>
    <w:rsid w:val="000C179C"/>
    <w:rsid w:val="000C5167"/>
    <w:rsid w:val="000C6C07"/>
    <w:rsid w:val="000C744A"/>
    <w:rsid w:val="000D0503"/>
    <w:rsid w:val="000D0FB2"/>
    <w:rsid w:val="000D54D0"/>
    <w:rsid w:val="000D66DF"/>
    <w:rsid w:val="000D698A"/>
    <w:rsid w:val="000E1F5D"/>
    <w:rsid w:val="000E4C15"/>
    <w:rsid w:val="000E6528"/>
    <w:rsid w:val="000E7E22"/>
    <w:rsid w:val="000E7F49"/>
    <w:rsid w:val="000F1288"/>
    <w:rsid w:val="000F55A3"/>
    <w:rsid w:val="00102F57"/>
    <w:rsid w:val="001033F5"/>
    <w:rsid w:val="0010470D"/>
    <w:rsid w:val="00107DD5"/>
    <w:rsid w:val="00110C37"/>
    <w:rsid w:val="00113FCF"/>
    <w:rsid w:val="001143C5"/>
    <w:rsid w:val="00122C80"/>
    <w:rsid w:val="0012334B"/>
    <w:rsid w:val="00131AA9"/>
    <w:rsid w:val="00137B3C"/>
    <w:rsid w:val="00137C99"/>
    <w:rsid w:val="00141291"/>
    <w:rsid w:val="00144354"/>
    <w:rsid w:val="00144C13"/>
    <w:rsid w:val="00144CED"/>
    <w:rsid w:val="00146EB3"/>
    <w:rsid w:val="00150BAD"/>
    <w:rsid w:val="00152729"/>
    <w:rsid w:val="00154D5F"/>
    <w:rsid w:val="00157719"/>
    <w:rsid w:val="001607A7"/>
    <w:rsid w:val="00162187"/>
    <w:rsid w:val="00162E1F"/>
    <w:rsid w:val="0017074F"/>
    <w:rsid w:val="00171FE1"/>
    <w:rsid w:val="0017602E"/>
    <w:rsid w:val="001800FA"/>
    <w:rsid w:val="00182C2F"/>
    <w:rsid w:val="00184E3C"/>
    <w:rsid w:val="00186A68"/>
    <w:rsid w:val="0018745C"/>
    <w:rsid w:val="001940AC"/>
    <w:rsid w:val="00194941"/>
    <w:rsid w:val="0019624F"/>
    <w:rsid w:val="001A136B"/>
    <w:rsid w:val="001A288B"/>
    <w:rsid w:val="001A3359"/>
    <w:rsid w:val="001A4D7A"/>
    <w:rsid w:val="001A71B9"/>
    <w:rsid w:val="001A7686"/>
    <w:rsid w:val="001A7D54"/>
    <w:rsid w:val="001B0497"/>
    <w:rsid w:val="001B0F52"/>
    <w:rsid w:val="001B1A01"/>
    <w:rsid w:val="001B363E"/>
    <w:rsid w:val="001B5E7A"/>
    <w:rsid w:val="001B5FAD"/>
    <w:rsid w:val="001B6907"/>
    <w:rsid w:val="001C0213"/>
    <w:rsid w:val="001C236E"/>
    <w:rsid w:val="001C2629"/>
    <w:rsid w:val="001C299B"/>
    <w:rsid w:val="001C31BE"/>
    <w:rsid w:val="001C6C01"/>
    <w:rsid w:val="001C6FD2"/>
    <w:rsid w:val="001C7355"/>
    <w:rsid w:val="001D0D53"/>
    <w:rsid w:val="001D7EDA"/>
    <w:rsid w:val="001E351D"/>
    <w:rsid w:val="001E4BA6"/>
    <w:rsid w:val="001E62A6"/>
    <w:rsid w:val="001E7CF2"/>
    <w:rsid w:val="001F05AA"/>
    <w:rsid w:val="001F2AAE"/>
    <w:rsid w:val="001F2F63"/>
    <w:rsid w:val="001F41A6"/>
    <w:rsid w:val="001F4FFE"/>
    <w:rsid w:val="00202BD9"/>
    <w:rsid w:val="00206288"/>
    <w:rsid w:val="002111D7"/>
    <w:rsid w:val="00212CF3"/>
    <w:rsid w:val="0021319B"/>
    <w:rsid w:val="00216145"/>
    <w:rsid w:val="0021665D"/>
    <w:rsid w:val="0021685E"/>
    <w:rsid w:val="002204BA"/>
    <w:rsid w:val="002209EA"/>
    <w:rsid w:val="002242B5"/>
    <w:rsid w:val="00225F07"/>
    <w:rsid w:val="002264DB"/>
    <w:rsid w:val="002269EB"/>
    <w:rsid w:val="002275FF"/>
    <w:rsid w:val="0023013D"/>
    <w:rsid w:val="00234B83"/>
    <w:rsid w:val="00235461"/>
    <w:rsid w:val="00236FAE"/>
    <w:rsid w:val="00242834"/>
    <w:rsid w:val="002454D1"/>
    <w:rsid w:val="0024653E"/>
    <w:rsid w:val="00252B8E"/>
    <w:rsid w:val="0025345A"/>
    <w:rsid w:val="00253E8D"/>
    <w:rsid w:val="0025410A"/>
    <w:rsid w:val="00255289"/>
    <w:rsid w:val="00255DB2"/>
    <w:rsid w:val="00257435"/>
    <w:rsid w:val="002633E5"/>
    <w:rsid w:val="00263AEA"/>
    <w:rsid w:val="00263B64"/>
    <w:rsid w:val="00263C5F"/>
    <w:rsid w:val="0026503C"/>
    <w:rsid w:val="00265365"/>
    <w:rsid w:val="002719B6"/>
    <w:rsid w:val="00272065"/>
    <w:rsid w:val="00275F2B"/>
    <w:rsid w:val="002769E4"/>
    <w:rsid w:val="00281395"/>
    <w:rsid w:val="00283F78"/>
    <w:rsid w:val="00284336"/>
    <w:rsid w:val="002845B7"/>
    <w:rsid w:val="00284867"/>
    <w:rsid w:val="002854C8"/>
    <w:rsid w:val="002943FB"/>
    <w:rsid w:val="002944DA"/>
    <w:rsid w:val="002966D3"/>
    <w:rsid w:val="0029737F"/>
    <w:rsid w:val="002A210F"/>
    <w:rsid w:val="002A4A0D"/>
    <w:rsid w:val="002A61CF"/>
    <w:rsid w:val="002B1415"/>
    <w:rsid w:val="002B1E3E"/>
    <w:rsid w:val="002B2BDA"/>
    <w:rsid w:val="002B765F"/>
    <w:rsid w:val="002C0497"/>
    <w:rsid w:val="002C07DD"/>
    <w:rsid w:val="002C0A61"/>
    <w:rsid w:val="002C2049"/>
    <w:rsid w:val="002C3A1E"/>
    <w:rsid w:val="002C761E"/>
    <w:rsid w:val="002D12C6"/>
    <w:rsid w:val="002D38B4"/>
    <w:rsid w:val="002D59E8"/>
    <w:rsid w:val="002D5DD2"/>
    <w:rsid w:val="002D6A45"/>
    <w:rsid w:val="002E5422"/>
    <w:rsid w:val="002E65DD"/>
    <w:rsid w:val="002F2678"/>
    <w:rsid w:val="002F366B"/>
    <w:rsid w:val="002F3DBD"/>
    <w:rsid w:val="002F5AB6"/>
    <w:rsid w:val="00300AB3"/>
    <w:rsid w:val="0030215C"/>
    <w:rsid w:val="00303299"/>
    <w:rsid w:val="0030475C"/>
    <w:rsid w:val="00306608"/>
    <w:rsid w:val="003071FF"/>
    <w:rsid w:val="0031169D"/>
    <w:rsid w:val="00312584"/>
    <w:rsid w:val="00313CFC"/>
    <w:rsid w:val="003151CA"/>
    <w:rsid w:val="00315E2D"/>
    <w:rsid w:val="003205DE"/>
    <w:rsid w:val="00320E69"/>
    <w:rsid w:val="00322094"/>
    <w:rsid w:val="00326374"/>
    <w:rsid w:val="0032737C"/>
    <w:rsid w:val="0032799B"/>
    <w:rsid w:val="003314C0"/>
    <w:rsid w:val="00346CAE"/>
    <w:rsid w:val="00350C78"/>
    <w:rsid w:val="00350D21"/>
    <w:rsid w:val="00354D27"/>
    <w:rsid w:val="00356328"/>
    <w:rsid w:val="00357E86"/>
    <w:rsid w:val="003655C1"/>
    <w:rsid w:val="00366220"/>
    <w:rsid w:val="00366CF5"/>
    <w:rsid w:val="00370ADE"/>
    <w:rsid w:val="0037155F"/>
    <w:rsid w:val="00371F17"/>
    <w:rsid w:val="00372083"/>
    <w:rsid w:val="00374383"/>
    <w:rsid w:val="00374EBF"/>
    <w:rsid w:val="003807D8"/>
    <w:rsid w:val="00382370"/>
    <w:rsid w:val="00382B5D"/>
    <w:rsid w:val="0038327D"/>
    <w:rsid w:val="00385EDD"/>
    <w:rsid w:val="00387A93"/>
    <w:rsid w:val="00387F49"/>
    <w:rsid w:val="00392A21"/>
    <w:rsid w:val="00394E93"/>
    <w:rsid w:val="00396338"/>
    <w:rsid w:val="003A08E3"/>
    <w:rsid w:val="003A1B06"/>
    <w:rsid w:val="003A373B"/>
    <w:rsid w:val="003A6A25"/>
    <w:rsid w:val="003B78F3"/>
    <w:rsid w:val="003C1283"/>
    <w:rsid w:val="003C3741"/>
    <w:rsid w:val="003D0B08"/>
    <w:rsid w:val="003D242F"/>
    <w:rsid w:val="003D4950"/>
    <w:rsid w:val="003D584E"/>
    <w:rsid w:val="003D6720"/>
    <w:rsid w:val="003E1419"/>
    <w:rsid w:val="003E1EDB"/>
    <w:rsid w:val="003E622B"/>
    <w:rsid w:val="003E6B5A"/>
    <w:rsid w:val="003F34C8"/>
    <w:rsid w:val="004016C6"/>
    <w:rsid w:val="00402B6F"/>
    <w:rsid w:val="00406468"/>
    <w:rsid w:val="00406F2F"/>
    <w:rsid w:val="004078D4"/>
    <w:rsid w:val="00407FBE"/>
    <w:rsid w:val="00411241"/>
    <w:rsid w:val="0041351A"/>
    <w:rsid w:val="004141F6"/>
    <w:rsid w:val="00417DDD"/>
    <w:rsid w:val="00421F07"/>
    <w:rsid w:val="00422176"/>
    <w:rsid w:val="00422D3F"/>
    <w:rsid w:val="00423801"/>
    <w:rsid w:val="00424318"/>
    <w:rsid w:val="00425163"/>
    <w:rsid w:val="00426D12"/>
    <w:rsid w:val="00427C42"/>
    <w:rsid w:val="00430CE4"/>
    <w:rsid w:val="00434429"/>
    <w:rsid w:val="00434CEA"/>
    <w:rsid w:val="00435637"/>
    <w:rsid w:val="00440143"/>
    <w:rsid w:val="00442F15"/>
    <w:rsid w:val="00445238"/>
    <w:rsid w:val="0044682A"/>
    <w:rsid w:val="00450BD0"/>
    <w:rsid w:val="00451220"/>
    <w:rsid w:val="0045594B"/>
    <w:rsid w:val="0046004D"/>
    <w:rsid w:val="0046170C"/>
    <w:rsid w:val="00461F87"/>
    <w:rsid w:val="00462FC2"/>
    <w:rsid w:val="0046340A"/>
    <w:rsid w:val="00463A29"/>
    <w:rsid w:val="00463D56"/>
    <w:rsid w:val="00464104"/>
    <w:rsid w:val="004655D4"/>
    <w:rsid w:val="00465AAF"/>
    <w:rsid w:val="00470EC0"/>
    <w:rsid w:val="004730CC"/>
    <w:rsid w:val="00473BBC"/>
    <w:rsid w:val="00474B6C"/>
    <w:rsid w:val="00474D49"/>
    <w:rsid w:val="00475182"/>
    <w:rsid w:val="004756F0"/>
    <w:rsid w:val="00475F24"/>
    <w:rsid w:val="004776AC"/>
    <w:rsid w:val="00483130"/>
    <w:rsid w:val="00486EF3"/>
    <w:rsid w:val="00487CE0"/>
    <w:rsid w:val="004909BF"/>
    <w:rsid w:val="00493CFB"/>
    <w:rsid w:val="0049438B"/>
    <w:rsid w:val="004948B6"/>
    <w:rsid w:val="0049532B"/>
    <w:rsid w:val="0049567A"/>
    <w:rsid w:val="004959B3"/>
    <w:rsid w:val="00496534"/>
    <w:rsid w:val="004A1549"/>
    <w:rsid w:val="004A1977"/>
    <w:rsid w:val="004A2A99"/>
    <w:rsid w:val="004A48AE"/>
    <w:rsid w:val="004A4ED1"/>
    <w:rsid w:val="004B3FFA"/>
    <w:rsid w:val="004B6730"/>
    <w:rsid w:val="004C1A6F"/>
    <w:rsid w:val="004C1BAA"/>
    <w:rsid w:val="004C4DF9"/>
    <w:rsid w:val="004C50D4"/>
    <w:rsid w:val="004D140C"/>
    <w:rsid w:val="004D24E6"/>
    <w:rsid w:val="004D6064"/>
    <w:rsid w:val="004D78D2"/>
    <w:rsid w:val="004E1772"/>
    <w:rsid w:val="004E1974"/>
    <w:rsid w:val="004E19A1"/>
    <w:rsid w:val="004E347E"/>
    <w:rsid w:val="004E77A5"/>
    <w:rsid w:val="004E7DC1"/>
    <w:rsid w:val="004F130B"/>
    <w:rsid w:val="004F4B61"/>
    <w:rsid w:val="004F54B6"/>
    <w:rsid w:val="004F65B3"/>
    <w:rsid w:val="00500E2D"/>
    <w:rsid w:val="0050302E"/>
    <w:rsid w:val="00504308"/>
    <w:rsid w:val="00504A30"/>
    <w:rsid w:val="00511C95"/>
    <w:rsid w:val="005122FD"/>
    <w:rsid w:val="0051621E"/>
    <w:rsid w:val="00516E47"/>
    <w:rsid w:val="0051730A"/>
    <w:rsid w:val="005175B2"/>
    <w:rsid w:val="005212E0"/>
    <w:rsid w:val="005222D6"/>
    <w:rsid w:val="00522CD6"/>
    <w:rsid w:val="00523553"/>
    <w:rsid w:val="00527575"/>
    <w:rsid w:val="00534252"/>
    <w:rsid w:val="00534A8F"/>
    <w:rsid w:val="00535753"/>
    <w:rsid w:val="00535971"/>
    <w:rsid w:val="00543015"/>
    <w:rsid w:val="005440DB"/>
    <w:rsid w:val="00544ED7"/>
    <w:rsid w:val="00545631"/>
    <w:rsid w:val="00545AA2"/>
    <w:rsid w:val="005476EE"/>
    <w:rsid w:val="00547E74"/>
    <w:rsid w:val="00553023"/>
    <w:rsid w:val="00553BF8"/>
    <w:rsid w:val="00553F00"/>
    <w:rsid w:val="00554C9D"/>
    <w:rsid w:val="0055747F"/>
    <w:rsid w:val="00562112"/>
    <w:rsid w:val="00563C6D"/>
    <w:rsid w:val="005648FA"/>
    <w:rsid w:val="00567516"/>
    <w:rsid w:val="005706D6"/>
    <w:rsid w:val="0057181C"/>
    <w:rsid w:val="00571CF3"/>
    <w:rsid w:val="0057293C"/>
    <w:rsid w:val="0057458C"/>
    <w:rsid w:val="00576DD7"/>
    <w:rsid w:val="00576E9E"/>
    <w:rsid w:val="0057780A"/>
    <w:rsid w:val="005805D4"/>
    <w:rsid w:val="0058294B"/>
    <w:rsid w:val="005830C2"/>
    <w:rsid w:val="00596F15"/>
    <w:rsid w:val="005A0010"/>
    <w:rsid w:val="005A0C89"/>
    <w:rsid w:val="005A1363"/>
    <w:rsid w:val="005A5CD2"/>
    <w:rsid w:val="005A764C"/>
    <w:rsid w:val="005B09BB"/>
    <w:rsid w:val="005B3B36"/>
    <w:rsid w:val="005B695F"/>
    <w:rsid w:val="005B6E88"/>
    <w:rsid w:val="005C1A4A"/>
    <w:rsid w:val="005C4294"/>
    <w:rsid w:val="005C759F"/>
    <w:rsid w:val="005D139A"/>
    <w:rsid w:val="005D3166"/>
    <w:rsid w:val="005D356D"/>
    <w:rsid w:val="005D4500"/>
    <w:rsid w:val="005D6B8A"/>
    <w:rsid w:val="005E1B3D"/>
    <w:rsid w:val="005E3C67"/>
    <w:rsid w:val="005E45FB"/>
    <w:rsid w:val="005F09AF"/>
    <w:rsid w:val="005F3C9B"/>
    <w:rsid w:val="005F45DD"/>
    <w:rsid w:val="005F771D"/>
    <w:rsid w:val="00601EE4"/>
    <w:rsid w:val="00602100"/>
    <w:rsid w:val="00607F34"/>
    <w:rsid w:val="00611847"/>
    <w:rsid w:val="00614245"/>
    <w:rsid w:val="006148E0"/>
    <w:rsid w:val="00615494"/>
    <w:rsid w:val="00620FB2"/>
    <w:rsid w:val="00621341"/>
    <w:rsid w:val="006214A6"/>
    <w:rsid w:val="00622A4D"/>
    <w:rsid w:val="0062372E"/>
    <w:rsid w:val="006264C6"/>
    <w:rsid w:val="00634875"/>
    <w:rsid w:val="00635726"/>
    <w:rsid w:val="00635EDB"/>
    <w:rsid w:val="006378D5"/>
    <w:rsid w:val="0064029F"/>
    <w:rsid w:val="0064278A"/>
    <w:rsid w:val="006430C6"/>
    <w:rsid w:val="0064355E"/>
    <w:rsid w:val="00643FF7"/>
    <w:rsid w:val="00644F67"/>
    <w:rsid w:val="006475C8"/>
    <w:rsid w:val="006501A5"/>
    <w:rsid w:val="00650A1D"/>
    <w:rsid w:val="006528ED"/>
    <w:rsid w:val="0065320B"/>
    <w:rsid w:val="00655201"/>
    <w:rsid w:val="00655643"/>
    <w:rsid w:val="006566E3"/>
    <w:rsid w:val="00656700"/>
    <w:rsid w:val="00660A37"/>
    <w:rsid w:val="00665FFC"/>
    <w:rsid w:val="00672E08"/>
    <w:rsid w:val="006736A2"/>
    <w:rsid w:val="006739C0"/>
    <w:rsid w:val="00674661"/>
    <w:rsid w:val="0067520E"/>
    <w:rsid w:val="00675E8A"/>
    <w:rsid w:val="0067784B"/>
    <w:rsid w:val="00682F35"/>
    <w:rsid w:val="0068426F"/>
    <w:rsid w:val="00685601"/>
    <w:rsid w:val="00693918"/>
    <w:rsid w:val="00693CBA"/>
    <w:rsid w:val="00693FC2"/>
    <w:rsid w:val="00694AD1"/>
    <w:rsid w:val="00697001"/>
    <w:rsid w:val="0069785F"/>
    <w:rsid w:val="00697C23"/>
    <w:rsid w:val="006A04B8"/>
    <w:rsid w:val="006A414E"/>
    <w:rsid w:val="006A7CA6"/>
    <w:rsid w:val="006B05DB"/>
    <w:rsid w:val="006B426C"/>
    <w:rsid w:val="006B5501"/>
    <w:rsid w:val="006B5E11"/>
    <w:rsid w:val="006C0AD9"/>
    <w:rsid w:val="006C2442"/>
    <w:rsid w:val="006C2746"/>
    <w:rsid w:val="006C2BBF"/>
    <w:rsid w:val="006C4CF8"/>
    <w:rsid w:val="006D1945"/>
    <w:rsid w:val="006D2180"/>
    <w:rsid w:val="006D4ED9"/>
    <w:rsid w:val="006D5283"/>
    <w:rsid w:val="006D5E8A"/>
    <w:rsid w:val="006D6D2D"/>
    <w:rsid w:val="006D701A"/>
    <w:rsid w:val="006E184F"/>
    <w:rsid w:val="006E237B"/>
    <w:rsid w:val="006E3955"/>
    <w:rsid w:val="006F3B86"/>
    <w:rsid w:val="006F7446"/>
    <w:rsid w:val="00700A88"/>
    <w:rsid w:val="00702299"/>
    <w:rsid w:val="00706A55"/>
    <w:rsid w:val="00706BA7"/>
    <w:rsid w:val="00706BF3"/>
    <w:rsid w:val="007072CB"/>
    <w:rsid w:val="00713A15"/>
    <w:rsid w:val="007161CC"/>
    <w:rsid w:val="00717040"/>
    <w:rsid w:val="007226D6"/>
    <w:rsid w:val="0072413D"/>
    <w:rsid w:val="00724BAC"/>
    <w:rsid w:val="00726F0C"/>
    <w:rsid w:val="00731BE9"/>
    <w:rsid w:val="00733972"/>
    <w:rsid w:val="007347A6"/>
    <w:rsid w:val="00735FEC"/>
    <w:rsid w:val="00740F8A"/>
    <w:rsid w:val="007437F0"/>
    <w:rsid w:val="00743CC3"/>
    <w:rsid w:val="007473EA"/>
    <w:rsid w:val="007476C1"/>
    <w:rsid w:val="00755246"/>
    <w:rsid w:val="0076080E"/>
    <w:rsid w:val="00760886"/>
    <w:rsid w:val="00760B70"/>
    <w:rsid w:val="00764DDF"/>
    <w:rsid w:val="00766974"/>
    <w:rsid w:val="00767AC0"/>
    <w:rsid w:val="007712CA"/>
    <w:rsid w:val="007712E9"/>
    <w:rsid w:val="007713A2"/>
    <w:rsid w:val="00774245"/>
    <w:rsid w:val="00774951"/>
    <w:rsid w:val="007779C6"/>
    <w:rsid w:val="0078162E"/>
    <w:rsid w:val="00783022"/>
    <w:rsid w:val="00784B5E"/>
    <w:rsid w:val="00785209"/>
    <w:rsid w:val="00790D32"/>
    <w:rsid w:val="00792332"/>
    <w:rsid w:val="00792CE5"/>
    <w:rsid w:val="00795A4B"/>
    <w:rsid w:val="007A00DC"/>
    <w:rsid w:val="007A058C"/>
    <w:rsid w:val="007A0EDC"/>
    <w:rsid w:val="007A17EE"/>
    <w:rsid w:val="007A29ED"/>
    <w:rsid w:val="007A327F"/>
    <w:rsid w:val="007A40D5"/>
    <w:rsid w:val="007A4CC2"/>
    <w:rsid w:val="007A5AED"/>
    <w:rsid w:val="007B1573"/>
    <w:rsid w:val="007B2AB7"/>
    <w:rsid w:val="007B6BF2"/>
    <w:rsid w:val="007C0ADE"/>
    <w:rsid w:val="007C16F0"/>
    <w:rsid w:val="007C4AEB"/>
    <w:rsid w:val="007C4FE9"/>
    <w:rsid w:val="007C54E7"/>
    <w:rsid w:val="007C6229"/>
    <w:rsid w:val="007C6E23"/>
    <w:rsid w:val="007D55BD"/>
    <w:rsid w:val="007D79EA"/>
    <w:rsid w:val="007E2B60"/>
    <w:rsid w:val="007E353F"/>
    <w:rsid w:val="007E6B2B"/>
    <w:rsid w:val="007F073A"/>
    <w:rsid w:val="007F31FC"/>
    <w:rsid w:val="007F7047"/>
    <w:rsid w:val="0080126A"/>
    <w:rsid w:val="00801EDA"/>
    <w:rsid w:val="00803F39"/>
    <w:rsid w:val="00814417"/>
    <w:rsid w:val="00815039"/>
    <w:rsid w:val="00816C41"/>
    <w:rsid w:val="0082069F"/>
    <w:rsid w:val="0082595C"/>
    <w:rsid w:val="00825B61"/>
    <w:rsid w:val="00825EE9"/>
    <w:rsid w:val="00827374"/>
    <w:rsid w:val="00827DB5"/>
    <w:rsid w:val="008320A6"/>
    <w:rsid w:val="00832FD1"/>
    <w:rsid w:val="00833466"/>
    <w:rsid w:val="008352C7"/>
    <w:rsid w:val="00835D49"/>
    <w:rsid w:val="00840208"/>
    <w:rsid w:val="008406A3"/>
    <w:rsid w:val="008505C3"/>
    <w:rsid w:val="0086111C"/>
    <w:rsid w:val="0086208C"/>
    <w:rsid w:val="00862128"/>
    <w:rsid w:val="00866F3E"/>
    <w:rsid w:val="00867C29"/>
    <w:rsid w:val="008730CD"/>
    <w:rsid w:val="008739FD"/>
    <w:rsid w:val="0087477E"/>
    <w:rsid w:val="00874978"/>
    <w:rsid w:val="00882108"/>
    <w:rsid w:val="00883782"/>
    <w:rsid w:val="008846D2"/>
    <w:rsid w:val="00885F81"/>
    <w:rsid w:val="008866A0"/>
    <w:rsid w:val="008878DC"/>
    <w:rsid w:val="00890F50"/>
    <w:rsid w:val="00891B55"/>
    <w:rsid w:val="008959A2"/>
    <w:rsid w:val="00896937"/>
    <w:rsid w:val="008A5C6F"/>
    <w:rsid w:val="008A6DF4"/>
    <w:rsid w:val="008B077B"/>
    <w:rsid w:val="008B07C9"/>
    <w:rsid w:val="008B0D14"/>
    <w:rsid w:val="008B13CC"/>
    <w:rsid w:val="008B1522"/>
    <w:rsid w:val="008B2278"/>
    <w:rsid w:val="008B47E3"/>
    <w:rsid w:val="008B49FD"/>
    <w:rsid w:val="008B52F5"/>
    <w:rsid w:val="008B6DC6"/>
    <w:rsid w:val="008C6F67"/>
    <w:rsid w:val="008C789A"/>
    <w:rsid w:val="008D1C9C"/>
    <w:rsid w:val="008D1F55"/>
    <w:rsid w:val="008D3D9D"/>
    <w:rsid w:val="008D658E"/>
    <w:rsid w:val="008D7765"/>
    <w:rsid w:val="008E0DBA"/>
    <w:rsid w:val="008E21FE"/>
    <w:rsid w:val="008E4CFF"/>
    <w:rsid w:val="008E60CE"/>
    <w:rsid w:val="008E6911"/>
    <w:rsid w:val="008E6FF2"/>
    <w:rsid w:val="008E71DA"/>
    <w:rsid w:val="008F1A28"/>
    <w:rsid w:val="008F5814"/>
    <w:rsid w:val="008F6746"/>
    <w:rsid w:val="008F6C8F"/>
    <w:rsid w:val="008F751B"/>
    <w:rsid w:val="00900D6C"/>
    <w:rsid w:val="009010FA"/>
    <w:rsid w:val="00901F46"/>
    <w:rsid w:val="00902715"/>
    <w:rsid w:val="0090408E"/>
    <w:rsid w:val="009074E4"/>
    <w:rsid w:val="00910532"/>
    <w:rsid w:val="009105E9"/>
    <w:rsid w:val="009137F9"/>
    <w:rsid w:val="00917F84"/>
    <w:rsid w:val="00920399"/>
    <w:rsid w:val="00920D50"/>
    <w:rsid w:val="00922603"/>
    <w:rsid w:val="009232AA"/>
    <w:rsid w:val="0092579F"/>
    <w:rsid w:val="00925BA8"/>
    <w:rsid w:val="0093383F"/>
    <w:rsid w:val="009342D7"/>
    <w:rsid w:val="00942186"/>
    <w:rsid w:val="0094310D"/>
    <w:rsid w:val="0094597F"/>
    <w:rsid w:val="00945989"/>
    <w:rsid w:val="00947A9C"/>
    <w:rsid w:val="009523FC"/>
    <w:rsid w:val="00952D1F"/>
    <w:rsid w:val="0095561D"/>
    <w:rsid w:val="00960BA2"/>
    <w:rsid w:val="00961252"/>
    <w:rsid w:val="00961B25"/>
    <w:rsid w:val="00967A1D"/>
    <w:rsid w:val="00970E4D"/>
    <w:rsid w:val="00971278"/>
    <w:rsid w:val="0097359B"/>
    <w:rsid w:val="00973E6F"/>
    <w:rsid w:val="00984D1D"/>
    <w:rsid w:val="00986455"/>
    <w:rsid w:val="0098766A"/>
    <w:rsid w:val="00987CFD"/>
    <w:rsid w:val="009911E9"/>
    <w:rsid w:val="00993428"/>
    <w:rsid w:val="00996344"/>
    <w:rsid w:val="0099647B"/>
    <w:rsid w:val="009A0609"/>
    <w:rsid w:val="009A5062"/>
    <w:rsid w:val="009A5F9A"/>
    <w:rsid w:val="009B0456"/>
    <w:rsid w:val="009B066E"/>
    <w:rsid w:val="009C005B"/>
    <w:rsid w:val="009C679C"/>
    <w:rsid w:val="009C770F"/>
    <w:rsid w:val="009D1237"/>
    <w:rsid w:val="009D2D9B"/>
    <w:rsid w:val="009D3215"/>
    <w:rsid w:val="009D4845"/>
    <w:rsid w:val="009D5109"/>
    <w:rsid w:val="009D6930"/>
    <w:rsid w:val="009E081B"/>
    <w:rsid w:val="009E29E8"/>
    <w:rsid w:val="009E38FF"/>
    <w:rsid w:val="009E5BF7"/>
    <w:rsid w:val="009E7410"/>
    <w:rsid w:val="009E7C49"/>
    <w:rsid w:val="009F0530"/>
    <w:rsid w:val="009F0F1E"/>
    <w:rsid w:val="009F1A27"/>
    <w:rsid w:val="009F1CD0"/>
    <w:rsid w:val="009F3A55"/>
    <w:rsid w:val="009F3EBF"/>
    <w:rsid w:val="00A00568"/>
    <w:rsid w:val="00A0384F"/>
    <w:rsid w:val="00A038DE"/>
    <w:rsid w:val="00A058F6"/>
    <w:rsid w:val="00A06C1B"/>
    <w:rsid w:val="00A10068"/>
    <w:rsid w:val="00A10210"/>
    <w:rsid w:val="00A10C0C"/>
    <w:rsid w:val="00A10F26"/>
    <w:rsid w:val="00A140FD"/>
    <w:rsid w:val="00A1479F"/>
    <w:rsid w:val="00A15F84"/>
    <w:rsid w:val="00A17348"/>
    <w:rsid w:val="00A204AF"/>
    <w:rsid w:val="00A20527"/>
    <w:rsid w:val="00A22BBC"/>
    <w:rsid w:val="00A26780"/>
    <w:rsid w:val="00A303D4"/>
    <w:rsid w:val="00A31F44"/>
    <w:rsid w:val="00A347E1"/>
    <w:rsid w:val="00A37170"/>
    <w:rsid w:val="00A37634"/>
    <w:rsid w:val="00A4180F"/>
    <w:rsid w:val="00A45562"/>
    <w:rsid w:val="00A5028F"/>
    <w:rsid w:val="00A531D3"/>
    <w:rsid w:val="00A540AF"/>
    <w:rsid w:val="00A5505D"/>
    <w:rsid w:val="00A56F19"/>
    <w:rsid w:val="00A60650"/>
    <w:rsid w:val="00A614DA"/>
    <w:rsid w:val="00A70A46"/>
    <w:rsid w:val="00A73B5F"/>
    <w:rsid w:val="00A809A3"/>
    <w:rsid w:val="00A814A3"/>
    <w:rsid w:val="00A83A0C"/>
    <w:rsid w:val="00A83ECE"/>
    <w:rsid w:val="00A84176"/>
    <w:rsid w:val="00A8661F"/>
    <w:rsid w:val="00A87243"/>
    <w:rsid w:val="00A93C11"/>
    <w:rsid w:val="00A94425"/>
    <w:rsid w:val="00A95458"/>
    <w:rsid w:val="00A958F0"/>
    <w:rsid w:val="00AA0611"/>
    <w:rsid w:val="00AA6202"/>
    <w:rsid w:val="00AA76EE"/>
    <w:rsid w:val="00AA7B6D"/>
    <w:rsid w:val="00AB13A3"/>
    <w:rsid w:val="00AB2CDE"/>
    <w:rsid w:val="00AB4814"/>
    <w:rsid w:val="00AB674E"/>
    <w:rsid w:val="00AB6DD7"/>
    <w:rsid w:val="00AB72AD"/>
    <w:rsid w:val="00AC07A4"/>
    <w:rsid w:val="00AC61E9"/>
    <w:rsid w:val="00AD2A55"/>
    <w:rsid w:val="00AD2D27"/>
    <w:rsid w:val="00AD332C"/>
    <w:rsid w:val="00AE04B7"/>
    <w:rsid w:val="00AE6D25"/>
    <w:rsid w:val="00AE77DE"/>
    <w:rsid w:val="00AF0390"/>
    <w:rsid w:val="00AF1394"/>
    <w:rsid w:val="00AF1922"/>
    <w:rsid w:val="00AF1B60"/>
    <w:rsid w:val="00AF3B1C"/>
    <w:rsid w:val="00AF5399"/>
    <w:rsid w:val="00AF57F0"/>
    <w:rsid w:val="00AF72B5"/>
    <w:rsid w:val="00AF7EE6"/>
    <w:rsid w:val="00B0104C"/>
    <w:rsid w:val="00B06F55"/>
    <w:rsid w:val="00B11451"/>
    <w:rsid w:val="00B11CE1"/>
    <w:rsid w:val="00B11E75"/>
    <w:rsid w:val="00B12B1A"/>
    <w:rsid w:val="00B15D14"/>
    <w:rsid w:val="00B167F3"/>
    <w:rsid w:val="00B25CCE"/>
    <w:rsid w:val="00B25D07"/>
    <w:rsid w:val="00B25E2D"/>
    <w:rsid w:val="00B26073"/>
    <w:rsid w:val="00B32848"/>
    <w:rsid w:val="00B32996"/>
    <w:rsid w:val="00B344E2"/>
    <w:rsid w:val="00B379FD"/>
    <w:rsid w:val="00B37C22"/>
    <w:rsid w:val="00B41D33"/>
    <w:rsid w:val="00B420AB"/>
    <w:rsid w:val="00B45ACF"/>
    <w:rsid w:val="00B46A8A"/>
    <w:rsid w:val="00B46F19"/>
    <w:rsid w:val="00B50292"/>
    <w:rsid w:val="00B521A4"/>
    <w:rsid w:val="00B61475"/>
    <w:rsid w:val="00B63E53"/>
    <w:rsid w:val="00B65E8D"/>
    <w:rsid w:val="00B70781"/>
    <w:rsid w:val="00B71DF0"/>
    <w:rsid w:val="00B757DD"/>
    <w:rsid w:val="00B7616B"/>
    <w:rsid w:val="00B80003"/>
    <w:rsid w:val="00B80878"/>
    <w:rsid w:val="00B80A5A"/>
    <w:rsid w:val="00B81BBA"/>
    <w:rsid w:val="00B8386F"/>
    <w:rsid w:val="00B84535"/>
    <w:rsid w:val="00B85919"/>
    <w:rsid w:val="00B85C4C"/>
    <w:rsid w:val="00B86999"/>
    <w:rsid w:val="00B871EC"/>
    <w:rsid w:val="00B91225"/>
    <w:rsid w:val="00B92574"/>
    <w:rsid w:val="00B95F5C"/>
    <w:rsid w:val="00B96E14"/>
    <w:rsid w:val="00BA4164"/>
    <w:rsid w:val="00BA4217"/>
    <w:rsid w:val="00BA4C85"/>
    <w:rsid w:val="00BA52D5"/>
    <w:rsid w:val="00BB2FEF"/>
    <w:rsid w:val="00BB32E4"/>
    <w:rsid w:val="00BB56DD"/>
    <w:rsid w:val="00BB5893"/>
    <w:rsid w:val="00BB59AF"/>
    <w:rsid w:val="00BC277E"/>
    <w:rsid w:val="00BC3F1F"/>
    <w:rsid w:val="00BC79C0"/>
    <w:rsid w:val="00BD13C8"/>
    <w:rsid w:val="00BD3B0A"/>
    <w:rsid w:val="00BD456C"/>
    <w:rsid w:val="00BD6E3D"/>
    <w:rsid w:val="00BD6EA7"/>
    <w:rsid w:val="00BD72F9"/>
    <w:rsid w:val="00BD77E0"/>
    <w:rsid w:val="00BE164E"/>
    <w:rsid w:val="00BE36A8"/>
    <w:rsid w:val="00BE3F83"/>
    <w:rsid w:val="00BE4DB3"/>
    <w:rsid w:val="00BE5BD6"/>
    <w:rsid w:val="00BE695D"/>
    <w:rsid w:val="00BE7E58"/>
    <w:rsid w:val="00BF2407"/>
    <w:rsid w:val="00BF25DD"/>
    <w:rsid w:val="00BF2BE2"/>
    <w:rsid w:val="00BF3513"/>
    <w:rsid w:val="00BF4767"/>
    <w:rsid w:val="00BF5229"/>
    <w:rsid w:val="00BF5A13"/>
    <w:rsid w:val="00C0088D"/>
    <w:rsid w:val="00C01531"/>
    <w:rsid w:val="00C017AF"/>
    <w:rsid w:val="00C02275"/>
    <w:rsid w:val="00C13A8F"/>
    <w:rsid w:val="00C1432E"/>
    <w:rsid w:val="00C1563C"/>
    <w:rsid w:val="00C157DC"/>
    <w:rsid w:val="00C16A16"/>
    <w:rsid w:val="00C20149"/>
    <w:rsid w:val="00C20C2C"/>
    <w:rsid w:val="00C26C34"/>
    <w:rsid w:val="00C26D39"/>
    <w:rsid w:val="00C279F6"/>
    <w:rsid w:val="00C34D5C"/>
    <w:rsid w:val="00C34FFA"/>
    <w:rsid w:val="00C40FBD"/>
    <w:rsid w:val="00C43DE6"/>
    <w:rsid w:val="00C443BE"/>
    <w:rsid w:val="00C44DC0"/>
    <w:rsid w:val="00C45B44"/>
    <w:rsid w:val="00C45F69"/>
    <w:rsid w:val="00C46188"/>
    <w:rsid w:val="00C5355D"/>
    <w:rsid w:val="00C554E2"/>
    <w:rsid w:val="00C605BF"/>
    <w:rsid w:val="00C64206"/>
    <w:rsid w:val="00C66345"/>
    <w:rsid w:val="00C663C3"/>
    <w:rsid w:val="00C66C56"/>
    <w:rsid w:val="00C703A2"/>
    <w:rsid w:val="00C71042"/>
    <w:rsid w:val="00C734E5"/>
    <w:rsid w:val="00C73CCC"/>
    <w:rsid w:val="00C74AAB"/>
    <w:rsid w:val="00C76094"/>
    <w:rsid w:val="00C8505C"/>
    <w:rsid w:val="00C87238"/>
    <w:rsid w:val="00C909F2"/>
    <w:rsid w:val="00C939A0"/>
    <w:rsid w:val="00C94116"/>
    <w:rsid w:val="00C94893"/>
    <w:rsid w:val="00C9629E"/>
    <w:rsid w:val="00C96C37"/>
    <w:rsid w:val="00C97A23"/>
    <w:rsid w:val="00CA0968"/>
    <w:rsid w:val="00CA0C43"/>
    <w:rsid w:val="00CA1D96"/>
    <w:rsid w:val="00CA7BE0"/>
    <w:rsid w:val="00CB3000"/>
    <w:rsid w:val="00CB4471"/>
    <w:rsid w:val="00CB5342"/>
    <w:rsid w:val="00CC26A8"/>
    <w:rsid w:val="00CC424D"/>
    <w:rsid w:val="00CC5418"/>
    <w:rsid w:val="00CC5FB5"/>
    <w:rsid w:val="00CC6A18"/>
    <w:rsid w:val="00CD1723"/>
    <w:rsid w:val="00CD24EC"/>
    <w:rsid w:val="00CD41AD"/>
    <w:rsid w:val="00CD4F79"/>
    <w:rsid w:val="00CE2A34"/>
    <w:rsid w:val="00CE2EF1"/>
    <w:rsid w:val="00CE4402"/>
    <w:rsid w:val="00CE6B08"/>
    <w:rsid w:val="00CF2560"/>
    <w:rsid w:val="00CF2A98"/>
    <w:rsid w:val="00CF379A"/>
    <w:rsid w:val="00CF3EAC"/>
    <w:rsid w:val="00CF5F29"/>
    <w:rsid w:val="00CF67B8"/>
    <w:rsid w:val="00D030F8"/>
    <w:rsid w:val="00D0530B"/>
    <w:rsid w:val="00D05AE3"/>
    <w:rsid w:val="00D06F42"/>
    <w:rsid w:val="00D07282"/>
    <w:rsid w:val="00D0782E"/>
    <w:rsid w:val="00D100B5"/>
    <w:rsid w:val="00D10309"/>
    <w:rsid w:val="00D10985"/>
    <w:rsid w:val="00D1556B"/>
    <w:rsid w:val="00D165FD"/>
    <w:rsid w:val="00D20D04"/>
    <w:rsid w:val="00D21AFE"/>
    <w:rsid w:val="00D22F09"/>
    <w:rsid w:val="00D2677D"/>
    <w:rsid w:val="00D27053"/>
    <w:rsid w:val="00D30B13"/>
    <w:rsid w:val="00D35045"/>
    <w:rsid w:val="00D36EE2"/>
    <w:rsid w:val="00D370DF"/>
    <w:rsid w:val="00D3763D"/>
    <w:rsid w:val="00D37CEB"/>
    <w:rsid w:val="00D4559B"/>
    <w:rsid w:val="00D461E3"/>
    <w:rsid w:val="00D474A0"/>
    <w:rsid w:val="00D5589F"/>
    <w:rsid w:val="00D56D2D"/>
    <w:rsid w:val="00D56E76"/>
    <w:rsid w:val="00D6101B"/>
    <w:rsid w:val="00D62695"/>
    <w:rsid w:val="00D63222"/>
    <w:rsid w:val="00D639A7"/>
    <w:rsid w:val="00D665B5"/>
    <w:rsid w:val="00D67320"/>
    <w:rsid w:val="00D67E60"/>
    <w:rsid w:val="00D725D1"/>
    <w:rsid w:val="00D72D61"/>
    <w:rsid w:val="00D7352F"/>
    <w:rsid w:val="00D736A0"/>
    <w:rsid w:val="00D738A9"/>
    <w:rsid w:val="00D74123"/>
    <w:rsid w:val="00D776EA"/>
    <w:rsid w:val="00D80C24"/>
    <w:rsid w:val="00D81D95"/>
    <w:rsid w:val="00D832D5"/>
    <w:rsid w:val="00D834EB"/>
    <w:rsid w:val="00D835F1"/>
    <w:rsid w:val="00D83DD8"/>
    <w:rsid w:val="00D85429"/>
    <w:rsid w:val="00D870FB"/>
    <w:rsid w:val="00D90A37"/>
    <w:rsid w:val="00D90DE6"/>
    <w:rsid w:val="00D91737"/>
    <w:rsid w:val="00D91BAA"/>
    <w:rsid w:val="00D9219F"/>
    <w:rsid w:val="00D92F2B"/>
    <w:rsid w:val="00D94076"/>
    <w:rsid w:val="00D9563E"/>
    <w:rsid w:val="00D96C35"/>
    <w:rsid w:val="00DA0CC0"/>
    <w:rsid w:val="00DA197A"/>
    <w:rsid w:val="00DA215B"/>
    <w:rsid w:val="00DA38D3"/>
    <w:rsid w:val="00DA5849"/>
    <w:rsid w:val="00DA6435"/>
    <w:rsid w:val="00DB0036"/>
    <w:rsid w:val="00DB152A"/>
    <w:rsid w:val="00DB20C9"/>
    <w:rsid w:val="00DB2C36"/>
    <w:rsid w:val="00DB4FE6"/>
    <w:rsid w:val="00DB581F"/>
    <w:rsid w:val="00DB61F6"/>
    <w:rsid w:val="00DC00BF"/>
    <w:rsid w:val="00DC12BD"/>
    <w:rsid w:val="00DC1F0F"/>
    <w:rsid w:val="00DC292D"/>
    <w:rsid w:val="00DC3823"/>
    <w:rsid w:val="00DC5987"/>
    <w:rsid w:val="00DD2E30"/>
    <w:rsid w:val="00DE520F"/>
    <w:rsid w:val="00DE6BD3"/>
    <w:rsid w:val="00DF096A"/>
    <w:rsid w:val="00DF3B22"/>
    <w:rsid w:val="00DF644E"/>
    <w:rsid w:val="00E02123"/>
    <w:rsid w:val="00E063CE"/>
    <w:rsid w:val="00E10779"/>
    <w:rsid w:val="00E10C15"/>
    <w:rsid w:val="00E125DF"/>
    <w:rsid w:val="00E140A8"/>
    <w:rsid w:val="00E15789"/>
    <w:rsid w:val="00E15C63"/>
    <w:rsid w:val="00E16461"/>
    <w:rsid w:val="00E170B9"/>
    <w:rsid w:val="00E17B47"/>
    <w:rsid w:val="00E20DDD"/>
    <w:rsid w:val="00E22D56"/>
    <w:rsid w:val="00E22F6B"/>
    <w:rsid w:val="00E24D31"/>
    <w:rsid w:val="00E261C2"/>
    <w:rsid w:val="00E27C85"/>
    <w:rsid w:val="00E34CD1"/>
    <w:rsid w:val="00E351A4"/>
    <w:rsid w:val="00E3530B"/>
    <w:rsid w:val="00E35FA1"/>
    <w:rsid w:val="00E3633B"/>
    <w:rsid w:val="00E36A6E"/>
    <w:rsid w:val="00E37D6C"/>
    <w:rsid w:val="00E432F1"/>
    <w:rsid w:val="00E4509E"/>
    <w:rsid w:val="00E46928"/>
    <w:rsid w:val="00E50184"/>
    <w:rsid w:val="00E50F43"/>
    <w:rsid w:val="00E50F55"/>
    <w:rsid w:val="00E514C2"/>
    <w:rsid w:val="00E5202D"/>
    <w:rsid w:val="00E57A81"/>
    <w:rsid w:val="00E602AE"/>
    <w:rsid w:val="00E6425F"/>
    <w:rsid w:val="00E66F0F"/>
    <w:rsid w:val="00E67DB8"/>
    <w:rsid w:val="00E7230A"/>
    <w:rsid w:val="00E76327"/>
    <w:rsid w:val="00E76B70"/>
    <w:rsid w:val="00E77834"/>
    <w:rsid w:val="00E77C37"/>
    <w:rsid w:val="00E82B07"/>
    <w:rsid w:val="00E86F82"/>
    <w:rsid w:val="00E90079"/>
    <w:rsid w:val="00E955F0"/>
    <w:rsid w:val="00E95790"/>
    <w:rsid w:val="00E9627E"/>
    <w:rsid w:val="00E966CC"/>
    <w:rsid w:val="00E976C1"/>
    <w:rsid w:val="00E97D1D"/>
    <w:rsid w:val="00EA13AF"/>
    <w:rsid w:val="00EA251B"/>
    <w:rsid w:val="00EA29BD"/>
    <w:rsid w:val="00EA4A4C"/>
    <w:rsid w:val="00EA4F60"/>
    <w:rsid w:val="00EB0848"/>
    <w:rsid w:val="00EB0899"/>
    <w:rsid w:val="00EB1D08"/>
    <w:rsid w:val="00EB7788"/>
    <w:rsid w:val="00EC1443"/>
    <w:rsid w:val="00EC1E83"/>
    <w:rsid w:val="00EC2D01"/>
    <w:rsid w:val="00EC40CA"/>
    <w:rsid w:val="00EC46BC"/>
    <w:rsid w:val="00EC5AA9"/>
    <w:rsid w:val="00ED03F2"/>
    <w:rsid w:val="00ED4010"/>
    <w:rsid w:val="00ED60BB"/>
    <w:rsid w:val="00ED7728"/>
    <w:rsid w:val="00ED7A6B"/>
    <w:rsid w:val="00EE03ED"/>
    <w:rsid w:val="00EE15E6"/>
    <w:rsid w:val="00EE20A3"/>
    <w:rsid w:val="00EE449A"/>
    <w:rsid w:val="00EE67EA"/>
    <w:rsid w:val="00EE6C14"/>
    <w:rsid w:val="00EF0D30"/>
    <w:rsid w:val="00EF775B"/>
    <w:rsid w:val="00EF7ED3"/>
    <w:rsid w:val="00F01D44"/>
    <w:rsid w:val="00F03634"/>
    <w:rsid w:val="00F04CB1"/>
    <w:rsid w:val="00F04CC1"/>
    <w:rsid w:val="00F05007"/>
    <w:rsid w:val="00F07535"/>
    <w:rsid w:val="00F07CE4"/>
    <w:rsid w:val="00F14534"/>
    <w:rsid w:val="00F14A15"/>
    <w:rsid w:val="00F1713C"/>
    <w:rsid w:val="00F20D27"/>
    <w:rsid w:val="00F26D21"/>
    <w:rsid w:val="00F27022"/>
    <w:rsid w:val="00F2773B"/>
    <w:rsid w:val="00F319FB"/>
    <w:rsid w:val="00F32B03"/>
    <w:rsid w:val="00F424AE"/>
    <w:rsid w:val="00F45B61"/>
    <w:rsid w:val="00F470B0"/>
    <w:rsid w:val="00F47CF4"/>
    <w:rsid w:val="00F54375"/>
    <w:rsid w:val="00F54809"/>
    <w:rsid w:val="00F54CAC"/>
    <w:rsid w:val="00F6393F"/>
    <w:rsid w:val="00F63E2D"/>
    <w:rsid w:val="00F64452"/>
    <w:rsid w:val="00F64F91"/>
    <w:rsid w:val="00F655DF"/>
    <w:rsid w:val="00F668D8"/>
    <w:rsid w:val="00F67309"/>
    <w:rsid w:val="00F678B2"/>
    <w:rsid w:val="00F70EF6"/>
    <w:rsid w:val="00F70F1C"/>
    <w:rsid w:val="00F716A5"/>
    <w:rsid w:val="00F72C3D"/>
    <w:rsid w:val="00F74901"/>
    <w:rsid w:val="00F74965"/>
    <w:rsid w:val="00F756E0"/>
    <w:rsid w:val="00F766D2"/>
    <w:rsid w:val="00F77257"/>
    <w:rsid w:val="00F815C6"/>
    <w:rsid w:val="00F83648"/>
    <w:rsid w:val="00F84466"/>
    <w:rsid w:val="00F85759"/>
    <w:rsid w:val="00F86307"/>
    <w:rsid w:val="00F8633E"/>
    <w:rsid w:val="00F900F6"/>
    <w:rsid w:val="00F943C6"/>
    <w:rsid w:val="00F943E2"/>
    <w:rsid w:val="00F955E1"/>
    <w:rsid w:val="00F96632"/>
    <w:rsid w:val="00F97415"/>
    <w:rsid w:val="00F97837"/>
    <w:rsid w:val="00FA02A8"/>
    <w:rsid w:val="00FA085B"/>
    <w:rsid w:val="00FA0BAC"/>
    <w:rsid w:val="00FA451A"/>
    <w:rsid w:val="00FA75FB"/>
    <w:rsid w:val="00FB09EF"/>
    <w:rsid w:val="00FB14EE"/>
    <w:rsid w:val="00FB2494"/>
    <w:rsid w:val="00FB2B1B"/>
    <w:rsid w:val="00FB4455"/>
    <w:rsid w:val="00FC05F6"/>
    <w:rsid w:val="00FC1380"/>
    <w:rsid w:val="00FC57E4"/>
    <w:rsid w:val="00FC5D55"/>
    <w:rsid w:val="00FD3731"/>
    <w:rsid w:val="00FD4D12"/>
    <w:rsid w:val="00FD5E89"/>
    <w:rsid w:val="00FD6C41"/>
    <w:rsid w:val="00FE24E3"/>
    <w:rsid w:val="00FE41BE"/>
    <w:rsid w:val="00FE6464"/>
    <w:rsid w:val="00FF0BC5"/>
    <w:rsid w:val="00FF1B6B"/>
    <w:rsid w:val="00FF23D6"/>
    <w:rsid w:val="00FF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4DD82"/>
  <w15:docId w15:val="{1BB09A5D-C2DE-49F2-B1AA-0DD2BA9A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SZRptH1,h1,FIAS,Heading 1 - InfoEnerg,Heading 1 - InfoEnerg + Left:...,Char3, Char3,Heading 1 - InfoEnerg + Left:  0&quot;,First line:  0&quot;,H...,H1,(Text),1,App1,new page/chapter,h11,new page/chapter1,h12,new page/chapter2,h111"/>
    <w:basedOn w:val="a"/>
    <w:next w:val="a"/>
    <w:link w:val="10"/>
    <w:unhideWhenUsed/>
    <w:qFormat/>
    <w:rsid w:val="00461F87"/>
    <w:pPr>
      <w:keepNext/>
      <w:keepLines/>
      <w:numPr>
        <w:numId w:val="1"/>
      </w:numPr>
      <w:overflowPunct w:val="0"/>
      <w:autoSpaceDE w:val="0"/>
      <w:autoSpaceDN w:val="0"/>
      <w:adjustRightInd w:val="0"/>
      <w:spacing w:before="480" w:after="240" w:line="240" w:lineRule="auto"/>
      <w:textAlignment w:val="baseline"/>
      <w:outlineLvl w:val="0"/>
    </w:pPr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paragraph" w:styleId="2">
    <w:name w:val="heading 2"/>
    <w:aliases w:val="Outline2,Sub,Text,Paranum,h2,BHI_Überschrift 2 + 10 pt + 10 pt,Bef....,BHI_Überschrift 2,BHI_Überschrift 2 + 11 pt,Justified,Right:  0...,H2,Titre m,level 2,Subhead A,14Pkt,A,heading 2,Heading 2 Hidden,Proposal,2,Level 2 Heading,ni2"/>
    <w:basedOn w:val="1"/>
    <w:next w:val="a"/>
    <w:link w:val="20"/>
    <w:unhideWhenUsed/>
    <w:qFormat/>
    <w:rsid w:val="00461F87"/>
    <w:pPr>
      <w:numPr>
        <w:ilvl w:val="1"/>
      </w:numPr>
      <w:spacing w:before="240"/>
      <w:outlineLvl w:val="1"/>
    </w:pPr>
    <w:rPr>
      <w:rFonts w:asciiTheme="majorHAnsi" w:hAnsiTheme="majorHAnsi"/>
      <w:sz w:val="24"/>
    </w:rPr>
  </w:style>
  <w:style w:type="paragraph" w:styleId="3">
    <w:name w:val="heading 3"/>
    <w:aliases w:val="Sub Section,subparagraaf,Centered,normal,h3,sl3,heading 3 + 10 pt,....,heading 3,H3,level 3,Subhead B,3,sub-sub,Level 3,Minor1,1.2.3.,heading3,CMG H3,Major,titolo 3,Tempo Heading 3,Lev 3,Level 1 - 1,Para Heading 3,Para Heading 31,h31,H31,H"/>
    <w:basedOn w:val="2"/>
    <w:next w:val="a"/>
    <w:link w:val="30"/>
    <w:unhideWhenUsed/>
    <w:qFormat/>
    <w:rsid w:val="00461F87"/>
    <w:pPr>
      <w:numPr>
        <w:ilvl w:val="2"/>
      </w:numPr>
      <w:spacing w:after="120"/>
      <w:outlineLvl w:val="2"/>
    </w:pPr>
    <w:rPr>
      <w:sz w:val="22"/>
    </w:rPr>
  </w:style>
  <w:style w:type="paragraph" w:styleId="4">
    <w:name w:val="heading 4"/>
    <w:aliases w:val="Centred,h4 + 10 pt,Before:  0 pt,Line spacing:  single + 10 pt,Bef...,h4"/>
    <w:basedOn w:val="3"/>
    <w:next w:val="a"/>
    <w:link w:val="40"/>
    <w:unhideWhenUsed/>
    <w:qFormat/>
    <w:rsid w:val="00461F87"/>
    <w:pPr>
      <w:numPr>
        <w:ilvl w:val="3"/>
      </w:numPr>
      <w:outlineLvl w:val="3"/>
    </w:pPr>
    <w:rPr>
      <w:sz w:val="20"/>
    </w:rPr>
  </w:style>
  <w:style w:type="paragraph" w:styleId="5">
    <w:name w:val="heading 5"/>
    <w:aliases w:val="Side,h5"/>
    <w:basedOn w:val="4"/>
    <w:next w:val="a"/>
    <w:link w:val="50"/>
    <w:unhideWhenUsed/>
    <w:qFormat/>
    <w:rsid w:val="00461F87"/>
    <w:pPr>
      <w:numPr>
        <w:ilvl w:val="4"/>
      </w:num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300AB3"/>
    <w:pPr>
      <w:keepNext/>
      <w:tabs>
        <w:tab w:val="left" w:pos="709"/>
      </w:tabs>
      <w:spacing w:after="0" w:line="240" w:lineRule="auto"/>
      <w:jc w:val="center"/>
      <w:outlineLvl w:val="5"/>
    </w:pPr>
    <w:rPr>
      <w:b/>
      <w:bCs/>
      <w:lang w:val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300AB3"/>
    <w:pPr>
      <w:keepNext/>
      <w:tabs>
        <w:tab w:val="left" w:pos="709"/>
      </w:tabs>
      <w:spacing w:before="60" w:after="60" w:line="264" w:lineRule="auto"/>
      <w:ind w:left="720" w:hanging="720"/>
      <w:jc w:val="center"/>
      <w:outlineLvl w:val="6"/>
    </w:pPr>
    <w:rPr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A5F9A"/>
  </w:style>
  <w:style w:type="paragraph" w:styleId="a5">
    <w:name w:val="footer"/>
    <w:basedOn w:val="a"/>
    <w:link w:val="a6"/>
    <w:uiPriority w:val="99"/>
    <w:unhideWhenUsed/>
    <w:rsid w:val="009A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A5F9A"/>
  </w:style>
  <w:style w:type="paragraph" w:styleId="a7">
    <w:name w:val="Balloon Text"/>
    <w:basedOn w:val="a"/>
    <w:link w:val="a8"/>
    <w:uiPriority w:val="99"/>
    <w:semiHidden/>
    <w:unhideWhenUsed/>
    <w:rsid w:val="009A5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A5F9A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7712E9"/>
    <w:pPr>
      <w:spacing w:after="0" w:line="240" w:lineRule="auto"/>
    </w:pPr>
    <w:rPr>
      <w:sz w:val="20"/>
      <w:szCs w:val="20"/>
    </w:rPr>
  </w:style>
  <w:style w:type="character" w:customStyle="1" w:styleId="aa">
    <w:name w:val="Текст виноски Знак"/>
    <w:basedOn w:val="a0"/>
    <w:link w:val="a9"/>
    <w:uiPriority w:val="99"/>
    <w:semiHidden/>
    <w:rsid w:val="007712E9"/>
    <w:rPr>
      <w:sz w:val="20"/>
      <w:szCs w:val="20"/>
    </w:rPr>
  </w:style>
  <w:style w:type="character" w:styleId="ab">
    <w:name w:val="footnote reference"/>
    <w:basedOn w:val="a0"/>
    <w:semiHidden/>
    <w:unhideWhenUsed/>
    <w:rsid w:val="007712E9"/>
    <w:rPr>
      <w:vertAlign w:val="superscript"/>
    </w:rPr>
  </w:style>
  <w:style w:type="character" w:styleId="ac">
    <w:name w:val="Hyperlink"/>
    <w:basedOn w:val="a0"/>
    <w:uiPriority w:val="99"/>
    <w:unhideWhenUsed/>
    <w:rsid w:val="007712E9"/>
    <w:rPr>
      <w:color w:val="0000FF" w:themeColor="hyperlink"/>
      <w:u w:val="single"/>
    </w:rPr>
  </w:style>
  <w:style w:type="paragraph" w:styleId="ad">
    <w:name w:val="List Paragraph"/>
    <w:aliases w:val="Bullet Points,Liste Paragraf,Llista Nivell1,Lista de nivel 1,Paragraphe de liste PBLH,Normal bullet 2,Graph &amp; Table tite,Table of contents numbered,Bullet list,Bullet List Paragraph,Level 1 Bullet,numbered,Bullet List,FooterText,列出段落"/>
    <w:basedOn w:val="a"/>
    <w:link w:val="ae"/>
    <w:uiPriority w:val="34"/>
    <w:qFormat/>
    <w:rsid w:val="005F3C9B"/>
    <w:pPr>
      <w:spacing w:after="160" w:line="259" w:lineRule="auto"/>
      <w:ind w:left="720"/>
      <w:contextualSpacing/>
    </w:pPr>
    <w:rPr>
      <w:lang w:val="en-US"/>
    </w:rPr>
  </w:style>
  <w:style w:type="character" w:customStyle="1" w:styleId="ae">
    <w:name w:val="Абзац списку Знак"/>
    <w:aliases w:val="Bullet Points Знак,Liste Paragraf Знак,Llista Nivell1 Знак,Lista de nivel 1 Знак,Paragraphe de liste PBLH Знак,Normal bullet 2 Знак,Graph &amp; Table tite Знак,Table of contents numbered Знак,Bullet list Знак,Bullet List Paragraph Знак"/>
    <w:link w:val="ad"/>
    <w:uiPriority w:val="99"/>
    <w:locked/>
    <w:rsid w:val="005F3C9B"/>
    <w:rPr>
      <w:lang w:val="en-US"/>
    </w:rPr>
  </w:style>
  <w:style w:type="table" w:styleId="af">
    <w:name w:val="Table Grid"/>
    <w:basedOn w:val="a1"/>
    <w:uiPriority w:val="39"/>
    <w:rsid w:val="002F267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SZRptH1 Знак,h1 Знак,FIAS Знак,Heading 1 - InfoEnerg Знак,Heading 1 - InfoEnerg + Left:... Знак,Char3 Знак, Char3 Знак,Heading 1 - InfoEnerg + Left:  0&quot; Знак,First line:  0&quot; Знак,H... Знак,H1 Знак,(Text) Знак,1 Знак,App1 Знак,h11 Знак"/>
    <w:basedOn w:val="a0"/>
    <w:link w:val="1"/>
    <w:rsid w:val="00461F87"/>
    <w:rPr>
      <w:rFonts w:eastAsia="Times New Roman" w:cs="Arial"/>
      <w:b/>
      <w:color w:val="4F81BD" w:themeColor="accent1"/>
      <w:spacing w:val="60"/>
      <w:sz w:val="28"/>
      <w:szCs w:val="21"/>
      <w:lang w:val="de-DE" w:eastAsia="de-DE"/>
    </w:rPr>
  </w:style>
  <w:style w:type="character" w:customStyle="1" w:styleId="20">
    <w:name w:val="Заголовок 2 Знак"/>
    <w:aliases w:val="Outline2 Знак,Sub Знак,Text Знак,Paranum Знак,h2 Знак,BHI_Überschrift 2 + 10 pt + 10 pt Знак,Bef.... Знак,BHI_Überschrift 2 Знак,BHI_Überschrift 2 + 11 pt Знак,Justified Знак,Right:  0... Знак,H2 Знак,Titre m Знак,level 2 Знак,A Знак"/>
    <w:basedOn w:val="a0"/>
    <w:link w:val="2"/>
    <w:rsid w:val="00461F87"/>
    <w:rPr>
      <w:rFonts w:asciiTheme="majorHAnsi" w:eastAsia="Times New Roman" w:hAnsiTheme="majorHAnsi" w:cs="Arial"/>
      <w:b/>
      <w:color w:val="4F81BD" w:themeColor="accent1"/>
      <w:spacing w:val="60"/>
      <w:sz w:val="24"/>
      <w:szCs w:val="21"/>
      <w:lang w:val="de-DE" w:eastAsia="de-DE"/>
    </w:rPr>
  </w:style>
  <w:style w:type="character" w:customStyle="1" w:styleId="30">
    <w:name w:val="Заголовок 3 Знак"/>
    <w:aliases w:val="Sub Section Знак,subparagraaf Знак,Centered Знак,normal Знак,h3 Знак,sl3 Знак,heading 3 + 10 pt Знак,.... Знак,heading 3 Знак,H3 Знак,level 3 Знак,Subhead B Знак,3 Знак,sub-sub Знак,Level 3 Знак,Minor1 Знак,1.2.3. Знак,heading3 Знак"/>
    <w:basedOn w:val="a0"/>
    <w:link w:val="3"/>
    <w:rsid w:val="00461F87"/>
    <w:rPr>
      <w:rFonts w:asciiTheme="majorHAnsi" w:eastAsia="Times New Roman" w:hAnsiTheme="majorHAnsi" w:cs="Arial"/>
      <w:b/>
      <w:color w:val="4F81BD" w:themeColor="accent1"/>
      <w:spacing w:val="60"/>
      <w:szCs w:val="21"/>
      <w:lang w:val="de-DE" w:eastAsia="de-DE"/>
    </w:rPr>
  </w:style>
  <w:style w:type="character" w:customStyle="1" w:styleId="40">
    <w:name w:val="Заголовок 4 Знак"/>
    <w:aliases w:val="Centred Знак,h4 + 10 pt Знак,Before:  0 pt Знак,Line spacing:  single + 10 pt Знак,Bef... Знак,h4 Знак"/>
    <w:basedOn w:val="a0"/>
    <w:link w:val="4"/>
    <w:rsid w:val="00461F87"/>
    <w:rPr>
      <w:rFonts w:asciiTheme="majorHAnsi" w:eastAsia="Times New Roman" w:hAnsiTheme="majorHAnsi" w:cs="Arial"/>
      <w:b/>
      <w:color w:val="4F81BD" w:themeColor="accent1"/>
      <w:spacing w:val="60"/>
      <w:sz w:val="20"/>
      <w:szCs w:val="21"/>
      <w:lang w:val="de-DE" w:eastAsia="de-DE"/>
    </w:rPr>
  </w:style>
  <w:style w:type="character" w:customStyle="1" w:styleId="50">
    <w:name w:val="Заголовок 5 Знак"/>
    <w:aliases w:val="Side Знак,h5 Знак"/>
    <w:basedOn w:val="a0"/>
    <w:link w:val="5"/>
    <w:rsid w:val="00461F87"/>
    <w:rPr>
      <w:rFonts w:asciiTheme="majorHAnsi" w:eastAsia="Times New Roman" w:hAnsiTheme="majorHAnsi" w:cs="Arial"/>
      <w:color w:val="4F81BD" w:themeColor="accent1"/>
      <w:spacing w:val="60"/>
      <w:sz w:val="20"/>
      <w:szCs w:val="21"/>
      <w:lang w:val="de-DE" w:eastAsia="de-DE"/>
    </w:rPr>
  </w:style>
  <w:style w:type="character" w:customStyle="1" w:styleId="ListParagraphChar2">
    <w:name w:val="List Paragraph Char2"/>
    <w:aliases w:val="Bullet Points Char1,Liste Paragraf Char1,Llista Nivell1 Char1,Lista de nivel 1 Char1,Paragraphe de liste PBLH Char1,Normal bullet 2 Char1,Graph &amp; Table tite Char1,Table of contents numbered Char1,Bullet list Char,Level 1 Bullet Char"/>
    <w:basedOn w:val="a0"/>
    <w:uiPriority w:val="34"/>
    <w:rsid w:val="00461F87"/>
  </w:style>
  <w:style w:type="numbering" w:customStyle="1" w:styleId="GFANumberedList">
    <w:name w:val="GFA Numbered List"/>
    <w:basedOn w:val="a2"/>
    <w:uiPriority w:val="99"/>
    <w:rsid w:val="00461F87"/>
    <w:pPr>
      <w:numPr>
        <w:numId w:val="2"/>
      </w:numPr>
    </w:pPr>
  </w:style>
  <w:style w:type="paragraph" w:customStyle="1" w:styleId="GFANumberedLists1">
    <w:name w:val="GFA Numbered Lists 1"/>
    <w:basedOn w:val="ad"/>
    <w:uiPriority w:val="2"/>
    <w:qFormat/>
    <w:rsid w:val="00461F87"/>
    <w:pPr>
      <w:numPr>
        <w:numId w:val="3"/>
      </w:numPr>
      <w:overflowPunct w:val="0"/>
      <w:autoSpaceDE w:val="0"/>
      <w:autoSpaceDN w:val="0"/>
      <w:adjustRightInd w:val="0"/>
      <w:spacing w:after="40" w:line="240" w:lineRule="auto"/>
      <w:contextualSpacing w:val="0"/>
      <w:textAlignment w:val="baseline"/>
    </w:pPr>
    <w:rPr>
      <w:rFonts w:eastAsia="Times New Roman" w:cs="Times New Roman"/>
      <w:sz w:val="21"/>
      <w:szCs w:val="21"/>
      <w:lang w:val="de-DE" w:eastAsia="de-DE"/>
    </w:rPr>
  </w:style>
  <w:style w:type="paragraph" w:customStyle="1" w:styleId="GFANumberedLists2">
    <w:name w:val="GFA Numbered Lists 2"/>
    <w:basedOn w:val="GFANumberedLists1"/>
    <w:uiPriority w:val="2"/>
    <w:semiHidden/>
    <w:unhideWhenUsed/>
    <w:qFormat/>
    <w:rsid w:val="00461F87"/>
    <w:pPr>
      <w:numPr>
        <w:ilvl w:val="1"/>
      </w:numPr>
    </w:pPr>
  </w:style>
  <w:style w:type="paragraph" w:customStyle="1" w:styleId="GFANumberedLists3">
    <w:name w:val="GFA Numbered Lists 3"/>
    <w:basedOn w:val="GFANumberedLists1"/>
    <w:uiPriority w:val="2"/>
    <w:semiHidden/>
    <w:unhideWhenUsed/>
    <w:qFormat/>
    <w:rsid w:val="00461F87"/>
    <w:pPr>
      <w:numPr>
        <w:ilvl w:val="2"/>
      </w:numPr>
    </w:pPr>
  </w:style>
  <w:style w:type="paragraph" w:customStyle="1" w:styleId="GFANumberedLists4">
    <w:name w:val="GFA Numbered Lists 4"/>
    <w:basedOn w:val="GFANumberedLists1"/>
    <w:uiPriority w:val="2"/>
    <w:semiHidden/>
    <w:unhideWhenUsed/>
    <w:qFormat/>
    <w:rsid w:val="00461F87"/>
    <w:pPr>
      <w:numPr>
        <w:ilvl w:val="3"/>
      </w:numPr>
    </w:pPr>
  </w:style>
  <w:style w:type="paragraph" w:customStyle="1" w:styleId="GFANumberedLists5">
    <w:name w:val="GFA Numbered Lists 5"/>
    <w:basedOn w:val="GFANumberedLists1"/>
    <w:uiPriority w:val="2"/>
    <w:semiHidden/>
    <w:qFormat/>
    <w:rsid w:val="00461F87"/>
    <w:pPr>
      <w:numPr>
        <w:ilvl w:val="4"/>
      </w:numPr>
    </w:pPr>
  </w:style>
  <w:style w:type="paragraph" w:customStyle="1" w:styleId="GFANumberedLists6">
    <w:name w:val="GFA Numbered Lists 6"/>
    <w:basedOn w:val="GFANumberedLists1"/>
    <w:uiPriority w:val="2"/>
    <w:semiHidden/>
    <w:qFormat/>
    <w:rsid w:val="00461F87"/>
    <w:pPr>
      <w:numPr>
        <w:ilvl w:val="5"/>
      </w:numPr>
    </w:pPr>
  </w:style>
  <w:style w:type="paragraph" w:customStyle="1" w:styleId="GFANumberedLists7">
    <w:name w:val="GFA Numbered Lists 7"/>
    <w:basedOn w:val="GFANumberedLists1"/>
    <w:uiPriority w:val="2"/>
    <w:semiHidden/>
    <w:qFormat/>
    <w:rsid w:val="00461F87"/>
    <w:pPr>
      <w:numPr>
        <w:ilvl w:val="6"/>
      </w:numPr>
    </w:pPr>
  </w:style>
  <w:style w:type="paragraph" w:customStyle="1" w:styleId="GFANumberedLists8">
    <w:name w:val="GFA Numbered Lists 8"/>
    <w:basedOn w:val="GFANumberedLists1"/>
    <w:uiPriority w:val="2"/>
    <w:semiHidden/>
    <w:qFormat/>
    <w:rsid w:val="00461F87"/>
    <w:pPr>
      <w:numPr>
        <w:ilvl w:val="7"/>
      </w:numPr>
    </w:pPr>
  </w:style>
  <w:style w:type="paragraph" w:customStyle="1" w:styleId="GFANumberedLists9">
    <w:name w:val="GFA Numbered Lists 9"/>
    <w:basedOn w:val="GFANumberedLists1"/>
    <w:uiPriority w:val="2"/>
    <w:semiHidden/>
    <w:qFormat/>
    <w:rsid w:val="00461F87"/>
    <w:pPr>
      <w:numPr>
        <w:ilvl w:val="8"/>
      </w:numPr>
    </w:pPr>
  </w:style>
  <w:style w:type="paragraph" w:customStyle="1" w:styleId="Default">
    <w:name w:val="Default"/>
    <w:rsid w:val="008620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ormale-n-ind">
    <w:name w:val="Normale-n-ind"/>
    <w:rsid w:val="00553BF8"/>
    <w:pPr>
      <w:pBdr>
        <w:top w:val="nil"/>
        <w:left w:val="nil"/>
        <w:bottom w:val="nil"/>
        <w:right w:val="nil"/>
        <w:between w:val="nil"/>
        <w:bar w:val="nil"/>
      </w:pBdr>
      <w:spacing w:after="120" w:line="18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it-IT" w:eastAsia="en-GB"/>
    </w:rPr>
  </w:style>
  <w:style w:type="paragraph" w:styleId="af0">
    <w:name w:val="Body Text"/>
    <w:basedOn w:val="a"/>
    <w:link w:val="af1"/>
    <w:uiPriority w:val="99"/>
    <w:rsid w:val="00522CD6"/>
    <w:pPr>
      <w:widowControl w:val="0"/>
      <w:suppressAutoHyphens/>
      <w:autoSpaceDE w:val="0"/>
      <w:autoSpaceDN w:val="0"/>
      <w:adjustRightInd w:val="0"/>
      <w:spacing w:after="120" w:line="240" w:lineRule="auto"/>
      <w:ind w:left="170" w:hanging="170"/>
      <w:textAlignment w:val="center"/>
    </w:pPr>
    <w:rPr>
      <w:rFonts w:ascii="Arial" w:eastAsia="Cambria" w:hAnsi="Arial" w:cs="HelveticaNeue-Light"/>
      <w:color w:val="000000"/>
    </w:rPr>
  </w:style>
  <w:style w:type="character" w:customStyle="1" w:styleId="af1">
    <w:name w:val="Основний текст Знак"/>
    <w:basedOn w:val="a0"/>
    <w:link w:val="af0"/>
    <w:uiPriority w:val="99"/>
    <w:rsid w:val="00522CD6"/>
    <w:rPr>
      <w:rFonts w:ascii="Arial" w:eastAsia="Cambria" w:hAnsi="Arial" w:cs="HelveticaNeue-Light"/>
      <w:color w:val="000000"/>
    </w:rPr>
  </w:style>
  <w:style w:type="paragraph" w:customStyle="1" w:styleId="BulletIntro">
    <w:name w:val="Bullet Intro"/>
    <w:basedOn w:val="af0"/>
    <w:uiPriority w:val="99"/>
    <w:rsid w:val="00522CD6"/>
    <w:pPr>
      <w:spacing w:after="28"/>
    </w:pPr>
  </w:style>
  <w:style w:type="paragraph" w:customStyle="1" w:styleId="BulletPoint">
    <w:name w:val="Bullet Point"/>
    <w:basedOn w:val="af0"/>
    <w:uiPriority w:val="99"/>
    <w:rsid w:val="00C13A8F"/>
    <w:pPr>
      <w:spacing w:after="28"/>
    </w:pPr>
  </w:style>
  <w:style w:type="paragraph" w:customStyle="1" w:styleId="Bullet-Last">
    <w:name w:val="Bullet - Last"/>
    <w:basedOn w:val="BulletPoint"/>
    <w:uiPriority w:val="99"/>
    <w:rsid w:val="00C13A8F"/>
    <w:pPr>
      <w:spacing w:after="113"/>
    </w:pPr>
  </w:style>
  <w:style w:type="paragraph" w:customStyle="1" w:styleId="normaltableau">
    <w:name w:val="normal_tableau"/>
    <w:basedOn w:val="a"/>
    <w:rsid w:val="00D738A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CVNormal">
    <w:name w:val="CV Normal"/>
    <w:basedOn w:val="a"/>
    <w:uiPriority w:val="99"/>
    <w:rsid w:val="00D738A9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customStyle="1" w:styleId="PuceGrise">
    <w:name w:val="Puce Grise"/>
    <w:basedOn w:val="a"/>
    <w:next w:val="a"/>
    <w:rsid w:val="00D738A9"/>
    <w:pPr>
      <w:numPr>
        <w:numId w:val="10"/>
      </w:numPr>
      <w:tabs>
        <w:tab w:val="clear" w:pos="360"/>
        <w:tab w:val="left" w:pos="216"/>
      </w:tabs>
      <w:spacing w:before="20" w:after="20" w:line="240" w:lineRule="auto"/>
    </w:pPr>
    <w:rPr>
      <w:rFonts w:ascii="Arial" w:eastAsia="Times New Roman" w:hAnsi="Arial" w:cs="Times New Roman"/>
      <w:sz w:val="18"/>
      <w:szCs w:val="20"/>
      <w:lang w:val="en-US" w:eastAsia="fr-FR"/>
    </w:rPr>
  </w:style>
  <w:style w:type="character" w:styleId="af2">
    <w:name w:val="annotation reference"/>
    <w:basedOn w:val="a0"/>
    <w:uiPriority w:val="99"/>
    <w:semiHidden/>
    <w:unhideWhenUsed/>
    <w:rsid w:val="00D1556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D1556B"/>
    <w:pPr>
      <w:spacing w:line="240" w:lineRule="auto"/>
    </w:pPr>
    <w:rPr>
      <w:sz w:val="20"/>
      <w:szCs w:val="20"/>
    </w:rPr>
  </w:style>
  <w:style w:type="character" w:customStyle="1" w:styleId="af4">
    <w:name w:val="Текст примітки Знак"/>
    <w:basedOn w:val="a0"/>
    <w:link w:val="af3"/>
    <w:uiPriority w:val="99"/>
    <w:rsid w:val="00D1556B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556B"/>
    <w:rPr>
      <w:b/>
      <w:bCs/>
    </w:rPr>
  </w:style>
  <w:style w:type="character" w:customStyle="1" w:styleId="af6">
    <w:name w:val="Тема примітки Знак"/>
    <w:basedOn w:val="af4"/>
    <w:link w:val="af5"/>
    <w:uiPriority w:val="99"/>
    <w:semiHidden/>
    <w:rsid w:val="00D1556B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547E74"/>
    <w:rPr>
      <w:b/>
      <w:bCs/>
    </w:rPr>
  </w:style>
  <w:style w:type="paragraph" w:customStyle="1" w:styleId="yiv3317385192msolistparagraph">
    <w:name w:val="yiv3317385192msolistparagraph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317385192msonormal">
    <w:name w:val="yiv3317385192msonormal"/>
    <w:basedOn w:val="a"/>
    <w:rsid w:val="001E4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8">
    <w:name w:val="Revision"/>
    <w:hidden/>
    <w:uiPriority w:val="99"/>
    <w:semiHidden/>
    <w:rsid w:val="00BF3513"/>
    <w:pPr>
      <w:spacing w:after="0" w:line="240" w:lineRule="auto"/>
    </w:pPr>
  </w:style>
  <w:style w:type="paragraph" w:styleId="af9">
    <w:name w:val="Block Text"/>
    <w:basedOn w:val="a"/>
    <w:uiPriority w:val="99"/>
    <w:unhideWhenUsed/>
    <w:rsid w:val="00300AB3"/>
    <w:pPr>
      <w:tabs>
        <w:tab w:val="left" w:pos="709"/>
      </w:tabs>
      <w:spacing w:before="60" w:after="60" w:line="240" w:lineRule="auto"/>
      <w:ind w:left="833" w:right="113" w:hanging="720"/>
    </w:pPr>
    <w:rPr>
      <w:b/>
      <w:bCs/>
      <w:lang w:val="en-US"/>
    </w:rPr>
  </w:style>
  <w:style w:type="character" w:customStyle="1" w:styleId="60">
    <w:name w:val="Заголовок 6 Знак"/>
    <w:basedOn w:val="a0"/>
    <w:link w:val="6"/>
    <w:uiPriority w:val="9"/>
    <w:rsid w:val="00300AB3"/>
    <w:rPr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300AB3"/>
    <w:rPr>
      <w:b/>
      <w:bCs/>
      <w:lang w:val="en-US"/>
    </w:rPr>
  </w:style>
  <w:style w:type="table" w:customStyle="1" w:styleId="Calendar1">
    <w:name w:val="Calendar 1"/>
    <w:basedOn w:val="a1"/>
    <w:uiPriority w:val="99"/>
    <w:qFormat/>
    <w:rsid w:val="000E6528"/>
    <w:pPr>
      <w:spacing w:after="0" w:line="240" w:lineRule="auto"/>
    </w:pPr>
    <w:rPr>
      <w:lang w:val="en-US" w:eastAsia="ja-JP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fa">
    <w:name w:val="Body Text Indent"/>
    <w:basedOn w:val="a"/>
    <w:link w:val="afb"/>
    <w:uiPriority w:val="99"/>
    <w:semiHidden/>
    <w:unhideWhenUsed/>
    <w:rsid w:val="007072CB"/>
    <w:pPr>
      <w:spacing w:after="120"/>
      <w:ind w:left="283"/>
    </w:pPr>
  </w:style>
  <w:style w:type="character" w:customStyle="1" w:styleId="afb">
    <w:name w:val="Основний текст з відступом Знак"/>
    <w:basedOn w:val="a0"/>
    <w:link w:val="afa"/>
    <w:uiPriority w:val="99"/>
    <w:semiHidden/>
    <w:rsid w:val="007072CB"/>
  </w:style>
  <w:style w:type="table" w:customStyle="1" w:styleId="11">
    <w:name w:val="Сетка таблицы1"/>
    <w:basedOn w:val="a1"/>
    <w:next w:val="af"/>
    <w:uiPriority w:val="39"/>
    <w:rsid w:val="009E29E8"/>
    <w:pPr>
      <w:spacing w:after="0" w:line="240" w:lineRule="auto"/>
    </w:pPr>
    <w:rPr>
      <w:rFonts w:eastAsiaTheme="minorHAns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F0D30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EF0D30"/>
  </w:style>
  <w:style w:type="character" w:styleId="afc">
    <w:name w:val="Unresolved Mention"/>
    <w:basedOn w:val="a0"/>
    <w:uiPriority w:val="99"/>
    <w:semiHidden/>
    <w:unhideWhenUsed/>
    <w:rsid w:val="00F543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5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rst@minregion.gov.u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>
  <element uid="id_classification_generalbusiness" value=""/>
  <element uid="214105f6-acd4-485a-afa0-a0b988f7534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7E26-4FC5-455D-85E6-DEDBE821C54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862B7AD-C9D6-4A0D-A455-BF78ECED83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1135EE-2ECD-413A-A016-5A792E89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3</Words>
  <Characters>2095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igA@ebrd.com</dc:creator>
  <cp:keywords>[EBRD/OFFICIAL USE]</cp:keywords>
  <cp:lastModifiedBy>Mariia Shevchuk</cp:lastModifiedBy>
  <cp:revision>20</cp:revision>
  <cp:lastPrinted>2017-10-13T10:48:00Z</cp:lastPrinted>
  <dcterms:created xsi:type="dcterms:W3CDTF">2018-01-16T10:45:00Z</dcterms:created>
  <dcterms:modified xsi:type="dcterms:W3CDTF">2018-08-0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a338e1-f2fe-4f85-8200-7c2afadfabe8</vt:lpwstr>
  </property>
  <property fmtid="{D5CDD505-2E9C-101B-9397-08002B2CF9AE}" pid="3" name="bjSaver">
    <vt:lpwstr>m+Z4g3YLXPGTsxQ93wj5Dnh2X8CX43A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d45786f-a737-4735-8af6-df12fb6939a2" xmlns="http://www.boldonjames.com/2008/01/sie/i</vt:lpwstr>
  </property>
  <property fmtid="{D5CDD505-2E9C-101B-9397-08002B2CF9AE}" pid="5" name="bjDocumentLabelXML-0">
    <vt:lpwstr>nternal/label"&gt;&lt;element uid="id_classification_generalbusiness" value="" /&gt;&lt;element uid="214105f6-acd4-485a-afa0-a0b988f7534c" value="" /&gt;&lt;/sisl&gt;</vt:lpwstr>
  </property>
  <property fmtid="{D5CDD505-2E9C-101B-9397-08002B2CF9AE}" pid="6" name="bjDocumentSecurityLabel">
    <vt:lpwstr>OFFICIAL USE</vt:lpwstr>
  </property>
  <property fmtid="{D5CDD505-2E9C-101B-9397-08002B2CF9AE}" pid="7" name="bjDocumentLabelFieldCode">
    <vt:lpwstr>OFFICIAL USE</vt:lpwstr>
  </property>
</Properties>
</file>